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E3D6" w14:textId="77777777" w:rsidR="007F2AC3" w:rsidRDefault="007F2AC3" w:rsidP="0030527E">
      <w:pPr>
        <w:jc w:val="center"/>
        <w:rPr>
          <w:b/>
          <w:bCs/>
          <w:lang w:val="es-ES"/>
        </w:rPr>
      </w:pPr>
      <w:r>
        <w:rPr>
          <w:b/>
          <w:bCs/>
          <w:lang w:val="es-ES"/>
        </w:rPr>
        <w:t>Anexo No. 7. Personal mínimo</w:t>
      </w:r>
    </w:p>
    <w:tbl>
      <w:tblPr>
        <w:tblStyle w:val="Tablaconcuadrcula"/>
        <w:tblW w:w="9634" w:type="dxa"/>
        <w:tblLook w:val="04A0" w:firstRow="1" w:lastRow="0" w:firstColumn="1" w:lastColumn="0" w:noHBand="0" w:noVBand="1"/>
      </w:tblPr>
      <w:tblGrid>
        <w:gridCol w:w="551"/>
        <w:gridCol w:w="1533"/>
        <w:gridCol w:w="2001"/>
        <w:gridCol w:w="1760"/>
        <w:gridCol w:w="2589"/>
        <w:gridCol w:w="1200"/>
      </w:tblGrid>
      <w:tr w:rsidR="007F2AC3" w:rsidRPr="00690DD3" w14:paraId="41FFAB8E" w14:textId="77777777" w:rsidTr="0030527E">
        <w:trPr>
          <w:trHeight w:val="945"/>
        </w:trPr>
        <w:tc>
          <w:tcPr>
            <w:tcW w:w="551" w:type="dxa"/>
            <w:vAlign w:val="center"/>
            <w:hideMark/>
          </w:tcPr>
          <w:p w14:paraId="309F6A13" w14:textId="77777777" w:rsidR="007F2AC3" w:rsidRPr="00690DD3" w:rsidRDefault="007F2AC3" w:rsidP="0030527E">
            <w:pPr>
              <w:jc w:val="center"/>
              <w:rPr>
                <w:b/>
                <w:bCs/>
              </w:rPr>
            </w:pPr>
            <w:r w:rsidRPr="00690DD3">
              <w:rPr>
                <w:b/>
                <w:bCs/>
              </w:rPr>
              <w:t>No.</w:t>
            </w:r>
          </w:p>
        </w:tc>
        <w:tc>
          <w:tcPr>
            <w:tcW w:w="1533" w:type="dxa"/>
            <w:vAlign w:val="center"/>
            <w:hideMark/>
          </w:tcPr>
          <w:p w14:paraId="6EB532F1" w14:textId="25F13611" w:rsidR="007F2AC3" w:rsidRPr="00690DD3" w:rsidRDefault="007F2AC3" w:rsidP="0030527E">
            <w:pPr>
              <w:jc w:val="center"/>
              <w:rPr>
                <w:b/>
                <w:bCs/>
              </w:rPr>
            </w:pPr>
            <w:r w:rsidRPr="00690DD3">
              <w:rPr>
                <w:b/>
                <w:bCs/>
              </w:rPr>
              <w:t>CARGO</w:t>
            </w:r>
          </w:p>
        </w:tc>
        <w:tc>
          <w:tcPr>
            <w:tcW w:w="2017" w:type="dxa"/>
            <w:vAlign w:val="center"/>
            <w:hideMark/>
          </w:tcPr>
          <w:p w14:paraId="387031CD" w14:textId="77777777" w:rsidR="007F2AC3" w:rsidRPr="00690DD3" w:rsidRDefault="007F2AC3" w:rsidP="0030527E">
            <w:pPr>
              <w:jc w:val="center"/>
              <w:rPr>
                <w:b/>
                <w:bCs/>
              </w:rPr>
            </w:pPr>
            <w:r w:rsidRPr="00690DD3">
              <w:rPr>
                <w:b/>
                <w:bCs/>
              </w:rPr>
              <w:t>PERFIL (PROFESIÓN - ESTUDIOS ADICIONALES POSGRADOS)</w:t>
            </w:r>
          </w:p>
        </w:tc>
        <w:tc>
          <w:tcPr>
            <w:tcW w:w="1769" w:type="dxa"/>
            <w:vAlign w:val="center"/>
            <w:hideMark/>
          </w:tcPr>
          <w:p w14:paraId="43334ED4" w14:textId="31B3E84B" w:rsidR="007F2AC3" w:rsidRPr="00690DD3" w:rsidRDefault="007F2AC3" w:rsidP="0030527E">
            <w:pPr>
              <w:jc w:val="center"/>
              <w:rPr>
                <w:b/>
                <w:bCs/>
              </w:rPr>
            </w:pPr>
            <w:r w:rsidRPr="00690DD3">
              <w:rPr>
                <w:b/>
                <w:bCs/>
              </w:rPr>
              <w:t>Experiencia General</w:t>
            </w:r>
          </w:p>
        </w:tc>
        <w:tc>
          <w:tcPr>
            <w:tcW w:w="2630" w:type="dxa"/>
            <w:vAlign w:val="center"/>
            <w:hideMark/>
          </w:tcPr>
          <w:p w14:paraId="2263EE30" w14:textId="77777777" w:rsidR="007F2AC3" w:rsidRPr="00690DD3" w:rsidRDefault="007F2AC3" w:rsidP="0030527E">
            <w:pPr>
              <w:jc w:val="center"/>
              <w:rPr>
                <w:b/>
                <w:bCs/>
              </w:rPr>
            </w:pPr>
            <w:r w:rsidRPr="00690DD3">
              <w:rPr>
                <w:b/>
                <w:bCs/>
              </w:rPr>
              <w:t>Experiencia Específica</w:t>
            </w:r>
          </w:p>
        </w:tc>
        <w:tc>
          <w:tcPr>
            <w:tcW w:w="1134" w:type="dxa"/>
            <w:vAlign w:val="center"/>
            <w:hideMark/>
          </w:tcPr>
          <w:p w14:paraId="6EB572BD" w14:textId="77777777" w:rsidR="007F2AC3" w:rsidRPr="00690DD3" w:rsidRDefault="007F2AC3" w:rsidP="0030527E">
            <w:pPr>
              <w:jc w:val="center"/>
              <w:rPr>
                <w:b/>
                <w:bCs/>
              </w:rPr>
            </w:pPr>
            <w:r w:rsidRPr="00690DD3">
              <w:rPr>
                <w:b/>
                <w:bCs/>
              </w:rPr>
              <w:t>% de dedicación</w:t>
            </w:r>
          </w:p>
        </w:tc>
      </w:tr>
      <w:tr w:rsidR="007F2AC3" w:rsidRPr="00690DD3" w14:paraId="478DD573" w14:textId="77777777" w:rsidTr="00E84101">
        <w:trPr>
          <w:trHeight w:val="70"/>
        </w:trPr>
        <w:tc>
          <w:tcPr>
            <w:tcW w:w="551" w:type="dxa"/>
            <w:vAlign w:val="center"/>
            <w:hideMark/>
          </w:tcPr>
          <w:p w14:paraId="086539D6" w14:textId="77777777" w:rsidR="007F2AC3" w:rsidRPr="00690DD3" w:rsidRDefault="007F2AC3" w:rsidP="00E84101">
            <w:pPr>
              <w:jc w:val="center"/>
            </w:pPr>
            <w:r w:rsidRPr="00690DD3">
              <w:t>1</w:t>
            </w:r>
          </w:p>
        </w:tc>
        <w:tc>
          <w:tcPr>
            <w:tcW w:w="1533" w:type="dxa"/>
            <w:vAlign w:val="center"/>
            <w:hideMark/>
          </w:tcPr>
          <w:p w14:paraId="2E6872A7" w14:textId="77777777" w:rsidR="007F2AC3" w:rsidRPr="0030527E" w:rsidRDefault="007F2AC3" w:rsidP="00E84101">
            <w:pPr>
              <w:jc w:val="center"/>
            </w:pPr>
            <w:r w:rsidRPr="0030527E">
              <w:t>Gerente del proyecto</w:t>
            </w:r>
          </w:p>
        </w:tc>
        <w:tc>
          <w:tcPr>
            <w:tcW w:w="2017" w:type="dxa"/>
            <w:vAlign w:val="center"/>
            <w:hideMark/>
          </w:tcPr>
          <w:p w14:paraId="78033513" w14:textId="73841C97" w:rsidR="007F2AC3" w:rsidRPr="0030527E" w:rsidRDefault="007F2AC3" w:rsidP="00E84101">
            <w:pPr>
              <w:jc w:val="center"/>
            </w:pPr>
            <w:r w:rsidRPr="0030527E">
              <w:t>Profesional en áreas de ingeniería o administración, con posgrado en gerencia financiera o de proyectos.</w:t>
            </w:r>
          </w:p>
        </w:tc>
        <w:tc>
          <w:tcPr>
            <w:tcW w:w="1769" w:type="dxa"/>
            <w:vAlign w:val="center"/>
            <w:hideMark/>
          </w:tcPr>
          <w:p w14:paraId="2E1813E3" w14:textId="77777777" w:rsidR="007F2AC3" w:rsidRPr="0030527E" w:rsidRDefault="007F2AC3" w:rsidP="00E84101">
            <w:pPr>
              <w:jc w:val="center"/>
            </w:pPr>
            <w:r w:rsidRPr="0030527E">
              <w:t>Experiencia general mínima certificada de un (1) año como director, o gerente, o coordinador de proyectos.</w:t>
            </w:r>
          </w:p>
        </w:tc>
        <w:tc>
          <w:tcPr>
            <w:tcW w:w="2630" w:type="dxa"/>
            <w:vAlign w:val="center"/>
            <w:hideMark/>
          </w:tcPr>
          <w:p w14:paraId="6CBFBA36" w14:textId="77777777" w:rsidR="007F2AC3" w:rsidRPr="0030527E" w:rsidRDefault="007F2AC3" w:rsidP="00E84101">
            <w:pPr>
              <w:jc w:val="center"/>
            </w:pPr>
            <w:r w:rsidRPr="0030527E">
              <w:t>Experiencia específica mínima certificada de un (1) año como director, o gerente, de interventoría / supervisión o profesional de proyectos educativos y/o de dotación escolar</w:t>
            </w:r>
          </w:p>
        </w:tc>
        <w:tc>
          <w:tcPr>
            <w:tcW w:w="1134" w:type="dxa"/>
            <w:vAlign w:val="center"/>
            <w:hideMark/>
          </w:tcPr>
          <w:p w14:paraId="1257A627" w14:textId="77777777" w:rsidR="007F2AC3" w:rsidRPr="00690DD3" w:rsidRDefault="007F2AC3" w:rsidP="00E84101">
            <w:pPr>
              <w:jc w:val="center"/>
            </w:pPr>
            <w:r w:rsidRPr="00690DD3">
              <w:t>50%</w:t>
            </w:r>
          </w:p>
        </w:tc>
      </w:tr>
      <w:tr w:rsidR="007F2AC3" w:rsidRPr="00690DD3" w14:paraId="41158923" w14:textId="77777777" w:rsidTr="00E84101">
        <w:trPr>
          <w:trHeight w:val="1359"/>
        </w:trPr>
        <w:tc>
          <w:tcPr>
            <w:tcW w:w="551" w:type="dxa"/>
            <w:vAlign w:val="center"/>
            <w:hideMark/>
          </w:tcPr>
          <w:p w14:paraId="274267DB" w14:textId="2583DEF6" w:rsidR="007F2AC3" w:rsidRPr="00690DD3" w:rsidRDefault="00E84101" w:rsidP="00E84101">
            <w:pPr>
              <w:jc w:val="center"/>
            </w:pPr>
            <w:r>
              <w:t>2</w:t>
            </w:r>
          </w:p>
        </w:tc>
        <w:tc>
          <w:tcPr>
            <w:tcW w:w="1533" w:type="dxa"/>
            <w:vAlign w:val="center"/>
            <w:hideMark/>
          </w:tcPr>
          <w:p w14:paraId="3997168C" w14:textId="77777777" w:rsidR="007F2AC3" w:rsidRPr="0030527E" w:rsidRDefault="007F2AC3" w:rsidP="00E84101">
            <w:pPr>
              <w:jc w:val="center"/>
            </w:pPr>
            <w:r w:rsidRPr="0030527E">
              <w:t>Apoyo Administrativo y/o Financiero</w:t>
            </w:r>
          </w:p>
        </w:tc>
        <w:tc>
          <w:tcPr>
            <w:tcW w:w="2017" w:type="dxa"/>
            <w:vAlign w:val="center"/>
            <w:hideMark/>
          </w:tcPr>
          <w:p w14:paraId="7448D877" w14:textId="77777777" w:rsidR="007F2AC3" w:rsidRPr="0030527E" w:rsidRDefault="007F2AC3" w:rsidP="00E84101">
            <w:pPr>
              <w:jc w:val="center"/>
            </w:pPr>
            <w:r w:rsidRPr="0030527E">
              <w:t>Profesional en derecho o ciencias económicas y administrativas</w:t>
            </w:r>
          </w:p>
        </w:tc>
        <w:tc>
          <w:tcPr>
            <w:tcW w:w="1769" w:type="dxa"/>
            <w:vAlign w:val="center"/>
            <w:hideMark/>
          </w:tcPr>
          <w:p w14:paraId="29A544BE" w14:textId="77777777" w:rsidR="007F2AC3" w:rsidRPr="0030527E" w:rsidRDefault="007F2AC3" w:rsidP="00E84101">
            <w:pPr>
              <w:jc w:val="center"/>
            </w:pPr>
            <w:r w:rsidRPr="0030527E">
              <w:t>Experiencia general en administración (mínimo 1 año)</w:t>
            </w:r>
          </w:p>
        </w:tc>
        <w:tc>
          <w:tcPr>
            <w:tcW w:w="2630" w:type="dxa"/>
            <w:vAlign w:val="center"/>
            <w:hideMark/>
          </w:tcPr>
          <w:p w14:paraId="444AFC13" w14:textId="77777777" w:rsidR="007F2AC3" w:rsidRPr="0030527E" w:rsidRDefault="007F2AC3" w:rsidP="00E84101">
            <w:pPr>
              <w:jc w:val="center"/>
            </w:pPr>
            <w:r w:rsidRPr="0030527E">
              <w:t>Experiencia mínima certificada de un (1) año en cargos administrativos y financieros</w:t>
            </w:r>
          </w:p>
        </w:tc>
        <w:tc>
          <w:tcPr>
            <w:tcW w:w="1134" w:type="dxa"/>
            <w:vAlign w:val="center"/>
            <w:hideMark/>
          </w:tcPr>
          <w:p w14:paraId="0BB53095" w14:textId="77777777" w:rsidR="007F2AC3" w:rsidRPr="00690DD3" w:rsidRDefault="007F2AC3" w:rsidP="00E84101">
            <w:pPr>
              <w:jc w:val="center"/>
            </w:pPr>
            <w:r w:rsidRPr="00690DD3">
              <w:t>20%</w:t>
            </w:r>
          </w:p>
        </w:tc>
      </w:tr>
    </w:tbl>
    <w:p w14:paraId="723AE8B7" w14:textId="77777777" w:rsidR="007F2AC3" w:rsidRPr="008C5FC0" w:rsidRDefault="007F2AC3" w:rsidP="007F2AC3">
      <w:pPr>
        <w:jc w:val="both"/>
        <w:rPr>
          <w:lang w:val="es-ES"/>
        </w:rPr>
      </w:pPr>
    </w:p>
    <w:p w14:paraId="5F00CCF2" w14:textId="77777777" w:rsidR="008D6EDE" w:rsidRPr="007F2AC3" w:rsidRDefault="008D6EDE" w:rsidP="007F2AC3">
      <w:bookmarkStart w:id="0" w:name="_GoBack"/>
      <w:bookmarkEnd w:id="0"/>
    </w:p>
    <w:sectPr w:rsidR="008D6EDE" w:rsidRPr="007F2AC3" w:rsidSect="005218BD">
      <w:headerReference w:type="default" r:id="rId8"/>
      <w:footerReference w:type="default" r:id="rId9"/>
      <w:pgSz w:w="12240" w:h="15840"/>
      <w:pgMar w:top="1823" w:right="1440" w:bottom="1560" w:left="1440" w:header="708" w:footer="2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81A7" w16cex:dateUtc="2021-06-09T23:06:00Z"/>
  <w16cex:commentExtensible w16cex:durableId="246B91F8" w16cex:dateUtc="2021-06-10T00:16:00Z"/>
  <w16cex:commentExtensible w16cex:durableId="246B920C" w16cex:dateUtc="2021-06-10T00:16:00Z"/>
  <w16cex:commentExtensible w16cex:durableId="246B921F" w16cex:dateUtc="2021-06-10T00:16:00Z"/>
  <w16cex:commentExtensible w16cex:durableId="246B9231" w16cex:dateUtc="2021-06-10T00:17:00Z"/>
  <w16cex:commentExtensible w16cex:durableId="246B91E1" w16cex:dateUtc="2021-06-10T00:15:00Z"/>
  <w16cex:commentExtensible w16cex:durableId="246B9310" w16cex:dateUtc="2021-06-10T00:20:00Z"/>
  <w16cex:commentExtensible w16cex:durableId="246B9B37" w16cex:dateUtc="2021-06-10T00:55:00Z"/>
  <w16cex:commentExtensible w16cex:durableId="246B9B3D" w16cex:dateUtc="2021-06-10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6ECED" w16cid:durableId="246B1E47"/>
  <w16cid:commentId w16cid:paraId="3B602873" w16cid:durableId="246B81A7"/>
  <w16cid:commentId w16cid:paraId="686C22ED" w16cid:durableId="246B1E48"/>
  <w16cid:commentId w16cid:paraId="5CECBD31" w16cid:durableId="246B1E4A"/>
  <w16cid:commentId w16cid:paraId="0122D5A0" w16cid:durableId="246B1E4B"/>
  <w16cid:commentId w16cid:paraId="3069FFEB" w16cid:durableId="246B1E4C"/>
  <w16cid:commentId w16cid:paraId="6D8B94F7" w16cid:durableId="246B1E4D"/>
  <w16cid:commentId w16cid:paraId="1EDEAEB9" w16cid:durableId="246B1E4E"/>
  <w16cid:commentId w16cid:paraId="3594E8BA" w16cid:durableId="246B91F8"/>
  <w16cid:commentId w16cid:paraId="2363A8ED" w16cid:durableId="246B920C"/>
  <w16cid:commentId w16cid:paraId="7D931916" w16cid:durableId="246B921F"/>
  <w16cid:commentId w16cid:paraId="2ACF97AA" w16cid:durableId="246B9231"/>
  <w16cid:commentId w16cid:paraId="5FE1A920" w16cid:durableId="246B1E4F"/>
  <w16cid:commentId w16cid:paraId="6F221A1F" w16cid:durableId="246B1E50"/>
  <w16cid:commentId w16cid:paraId="77CE96D2" w16cid:durableId="246B91E1"/>
  <w16cid:commentId w16cid:paraId="0A510DE0" w16cid:durableId="246B1E51"/>
  <w16cid:commentId w16cid:paraId="776AF994" w16cid:durableId="246B9310"/>
  <w16cid:commentId w16cid:paraId="2520BA4D" w16cid:durableId="246B9B37"/>
  <w16cid:commentId w16cid:paraId="19C052B3" w16cid:durableId="246B9B3D"/>
  <w16cid:commentId w16cid:paraId="628E1287" w16cid:durableId="246B1E52"/>
  <w16cid:commentId w16cid:paraId="7F69C22B" w16cid:durableId="246B1E53"/>
  <w16cid:commentId w16cid:paraId="3239F8E6" w16cid:durableId="246B1E54"/>
  <w16cid:commentId w16cid:paraId="750E5563" w16cid:durableId="246B1E55"/>
  <w16cid:commentId w16cid:paraId="41EE9BE5" w16cid:durableId="246B1E56"/>
  <w16cid:commentId w16cid:paraId="0B766C4F" w16cid:durableId="246B1E57"/>
  <w16cid:commentId w16cid:paraId="5925C7AC" w16cid:durableId="246B1E58"/>
  <w16cid:commentId w16cid:paraId="1969FB70" w16cid:durableId="246B1E59"/>
  <w16cid:commentId w16cid:paraId="11DFA506" w16cid:durableId="246B1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96D0" w14:textId="77777777" w:rsidR="003E3965" w:rsidRDefault="003E3965" w:rsidP="008D37D8">
      <w:pPr>
        <w:spacing w:after="0" w:line="240" w:lineRule="auto"/>
      </w:pPr>
      <w:r>
        <w:separator/>
      </w:r>
    </w:p>
  </w:endnote>
  <w:endnote w:type="continuationSeparator" w:id="0">
    <w:p w14:paraId="334D6303" w14:textId="77777777" w:rsidR="003E3965" w:rsidRDefault="003E3965" w:rsidP="008D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E4B7" w14:textId="77777777" w:rsidR="003E3965" w:rsidRDefault="003E3965" w:rsidP="000F19C4">
    <w:pPr>
      <w:pStyle w:val="Piedepgina"/>
      <w:jc w:val="right"/>
    </w:pPr>
    <w:r>
      <w:tab/>
    </w:r>
    <w:sdt>
      <w:sdtPr>
        <w:id w:val="-1705238520"/>
        <w:docPartObj>
          <w:docPartGallery w:val="Page Numbers (Top of Page)"/>
          <w:docPartUnique/>
        </w:docPartObj>
      </w:sdtPr>
      <w:sdtEndPr/>
      <w:sdtContent>
        <w:r w:rsidRPr="00FD7E4B">
          <w:rPr>
            <w:sz w:val="20"/>
            <w:szCs w:val="20"/>
            <w:lang w:val="es-ES"/>
          </w:rPr>
          <w:t xml:space="preserve">Página </w:t>
        </w:r>
        <w:r w:rsidRPr="00FD7E4B">
          <w:rPr>
            <w:b/>
            <w:bCs/>
          </w:rPr>
          <w:fldChar w:fldCharType="begin"/>
        </w:r>
        <w:r w:rsidRPr="00FD7E4B">
          <w:rPr>
            <w:b/>
            <w:bCs/>
            <w:sz w:val="20"/>
            <w:szCs w:val="20"/>
          </w:rPr>
          <w:instrText>PAGE</w:instrText>
        </w:r>
        <w:r w:rsidRPr="00FD7E4B">
          <w:rPr>
            <w:b/>
            <w:bCs/>
          </w:rPr>
          <w:fldChar w:fldCharType="separate"/>
        </w:r>
        <w:r w:rsidR="00E84101">
          <w:rPr>
            <w:b/>
            <w:bCs/>
            <w:noProof/>
            <w:sz w:val="20"/>
            <w:szCs w:val="20"/>
          </w:rPr>
          <w:t>1</w:t>
        </w:r>
        <w:r w:rsidRPr="00FD7E4B">
          <w:rPr>
            <w:b/>
            <w:bCs/>
          </w:rPr>
          <w:fldChar w:fldCharType="end"/>
        </w:r>
        <w:r w:rsidRPr="00FD7E4B">
          <w:rPr>
            <w:sz w:val="20"/>
            <w:szCs w:val="20"/>
            <w:lang w:val="es-ES"/>
          </w:rPr>
          <w:t xml:space="preserve"> de </w:t>
        </w:r>
        <w:r w:rsidRPr="00FD7E4B">
          <w:rPr>
            <w:b/>
            <w:bCs/>
          </w:rPr>
          <w:fldChar w:fldCharType="begin"/>
        </w:r>
        <w:r w:rsidRPr="00FD7E4B">
          <w:rPr>
            <w:b/>
            <w:bCs/>
            <w:sz w:val="20"/>
            <w:szCs w:val="20"/>
          </w:rPr>
          <w:instrText>NUMPAGES</w:instrText>
        </w:r>
        <w:r w:rsidRPr="00FD7E4B">
          <w:rPr>
            <w:b/>
            <w:bCs/>
          </w:rPr>
          <w:fldChar w:fldCharType="separate"/>
        </w:r>
        <w:r w:rsidR="00E84101">
          <w:rPr>
            <w:b/>
            <w:bCs/>
            <w:noProof/>
            <w:sz w:val="20"/>
            <w:szCs w:val="20"/>
          </w:rPr>
          <w:t>1</w:t>
        </w:r>
        <w:r w:rsidRPr="00FD7E4B">
          <w:rPr>
            <w:b/>
            <w:bCs/>
          </w:rPr>
          <w:fldChar w:fldCharType="end"/>
        </w:r>
      </w:sdtContent>
    </w:sdt>
  </w:p>
  <w:p w14:paraId="46BCE8F1" w14:textId="77777777" w:rsidR="003E3965" w:rsidRDefault="003E3965" w:rsidP="000F19C4">
    <w:pPr>
      <w:pStyle w:val="Piedepgina"/>
      <w:tabs>
        <w:tab w:val="clear" w:pos="4680"/>
        <w:tab w:val="clear" w:pos="9360"/>
        <w:tab w:val="left" w:pos="8088"/>
      </w:tabs>
    </w:pPr>
  </w:p>
  <w:p w14:paraId="584142AF" w14:textId="77777777" w:rsidR="003E3965" w:rsidRDefault="003E3965">
    <w:pPr>
      <w:pStyle w:val="Piedepgina"/>
    </w:pPr>
  </w:p>
  <w:p w14:paraId="5AA82B4F" w14:textId="77777777" w:rsidR="003E3965" w:rsidRDefault="003E3965">
    <w:pPr>
      <w:pStyle w:val="Piedepgina"/>
    </w:pPr>
  </w:p>
  <w:p w14:paraId="00925995" w14:textId="77777777" w:rsidR="003E3965" w:rsidRDefault="003E3965">
    <w:pPr>
      <w:pStyle w:val="Piedepgina"/>
    </w:pPr>
    <w:r w:rsidRPr="00153B0F">
      <w:rPr>
        <w:noProof/>
        <w:lang w:eastAsia="es-CO"/>
      </w:rPr>
      <w:drawing>
        <wp:anchor distT="0" distB="0" distL="114300" distR="114300" simplePos="0" relativeHeight="251660288" behindDoc="1" locked="0" layoutInCell="1" allowOverlap="1" wp14:anchorId="05BFA93D" wp14:editId="24CC300D">
          <wp:simplePos x="0" y="0"/>
          <wp:positionH relativeFrom="margin">
            <wp:align>left</wp:align>
          </wp:positionH>
          <wp:positionV relativeFrom="paragraph">
            <wp:posOffset>-403060</wp:posOffset>
          </wp:positionV>
          <wp:extent cx="6469039" cy="1006127"/>
          <wp:effectExtent l="0" t="0" r="0" b="0"/>
          <wp:wrapNone/>
          <wp:docPr id="14" name="Imagen 14" descr="Y:\2020\MERCADEO\DOCUMENTOS Y MEMORANDOS\Plantillas memorandos\Plantilla-mem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20\MERCADEO\DOCUMENTOS Y MEMORANDOS\Plantillas memorandos\Plantilla-memor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039" cy="1006127"/>
                  </a:xfrm>
                  <a:prstGeom prst="rect">
                    <a:avLst/>
                  </a:prstGeom>
                  <a:noFill/>
                  <a:ln>
                    <a:noFill/>
                  </a:ln>
                </pic:spPr>
              </pic:pic>
            </a:graphicData>
          </a:graphic>
        </wp:anchor>
      </w:drawing>
    </w:r>
  </w:p>
  <w:p w14:paraId="0983617B" w14:textId="77777777" w:rsidR="003E3965" w:rsidRDefault="003E3965"/>
  <w:p w14:paraId="103F4F94" w14:textId="77777777" w:rsidR="003E3965" w:rsidRDefault="003E3965"/>
  <w:p w14:paraId="67DC9FF7" w14:textId="77777777" w:rsidR="003E3965" w:rsidRDefault="003E3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0908" w14:textId="77777777" w:rsidR="003E3965" w:rsidRDefault="003E3965" w:rsidP="008D37D8">
      <w:pPr>
        <w:spacing w:after="0" w:line="240" w:lineRule="auto"/>
      </w:pPr>
      <w:r>
        <w:separator/>
      </w:r>
    </w:p>
  </w:footnote>
  <w:footnote w:type="continuationSeparator" w:id="0">
    <w:p w14:paraId="768CC970" w14:textId="77777777" w:rsidR="003E3965" w:rsidRDefault="003E3965" w:rsidP="008D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69FE" w14:textId="77777777" w:rsidR="003E3965" w:rsidRDefault="003E3965">
    <w:pPr>
      <w:pStyle w:val="Encabezado"/>
    </w:pPr>
    <w:r>
      <w:rPr>
        <w:noProof/>
        <w:lang w:eastAsia="es-CO"/>
      </w:rPr>
      <w:drawing>
        <wp:anchor distT="0" distB="0" distL="114300" distR="114300" simplePos="0" relativeHeight="251659264" behindDoc="0" locked="0" layoutInCell="1" allowOverlap="1" wp14:anchorId="0C8F087C" wp14:editId="66452595">
          <wp:simplePos x="0" y="0"/>
          <wp:positionH relativeFrom="margin">
            <wp:posOffset>25400</wp:posOffset>
          </wp:positionH>
          <wp:positionV relativeFrom="paragraph">
            <wp:posOffset>7620</wp:posOffset>
          </wp:positionV>
          <wp:extent cx="1739900" cy="520700"/>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76DE89A" w14:textId="77777777" w:rsidR="003E3965" w:rsidRDefault="003E3965" w:rsidP="008A5A6E">
    <w:pPr>
      <w:pStyle w:val="Encabezado"/>
    </w:pPr>
  </w:p>
  <w:p w14:paraId="0E811FAF" w14:textId="77777777" w:rsidR="003E3965" w:rsidRDefault="003E3965"/>
  <w:p w14:paraId="0AA937D9" w14:textId="77777777" w:rsidR="003E3965" w:rsidRDefault="003E3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CDC"/>
    <w:multiLevelType w:val="multilevel"/>
    <w:tmpl w:val="96A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A3AD9"/>
    <w:multiLevelType w:val="hybridMultilevel"/>
    <w:tmpl w:val="5CA214CA"/>
    <w:lvl w:ilvl="0" w:tplc="F998E512">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123183"/>
    <w:multiLevelType w:val="multilevel"/>
    <w:tmpl w:val="3B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D6F"/>
    <w:multiLevelType w:val="multilevel"/>
    <w:tmpl w:val="AB26445E"/>
    <w:lvl w:ilvl="0">
      <w:start w:val="1"/>
      <w:numFmt w:val="lowerLetter"/>
      <w:lvlText w:val="%1."/>
      <w:lvlJc w:val="left"/>
      <w:pPr>
        <w:tabs>
          <w:tab w:val="num" w:pos="720"/>
        </w:tabs>
        <w:ind w:left="720" w:hanging="360"/>
      </w:pPr>
      <w:rPr>
        <w:rFonts w:ascii="Calibri" w:eastAsia="Times New Roman" w:hAnsi="Calibri" w:cs="Calibri"/>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5534B"/>
    <w:multiLevelType w:val="hybridMultilevel"/>
    <w:tmpl w:val="6B6ECDB4"/>
    <w:lvl w:ilvl="0" w:tplc="FFFFFFFF">
      <w:start w:val="1"/>
      <w:numFmt w:val="lowerLetter"/>
      <w:lvlText w:val="%1."/>
      <w:lvlJc w:val="left"/>
      <w:pPr>
        <w:ind w:left="720" w:hanging="360"/>
      </w:pPr>
      <w:rPr>
        <w:b/>
      </w:rPr>
    </w:lvl>
    <w:lvl w:ilvl="1" w:tplc="1A78B33A">
      <w:start w:val="1"/>
      <w:numFmt w:val="lowerLetter"/>
      <w:lvlText w:val="%2."/>
      <w:lvlJc w:val="left"/>
      <w:pPr>
        <w:ind w:left="1440" w:hanging="360"/>
      </w:pPr>
      <w:rPr>
        <w:b/>
        <w:bCs/>
      </w:rPr>
    </w:lvl>
    <w:lvl w:ilvl="2" w:tplc="22E03930">
      <w:start w:val="1"/>
      <w:numFmt w:val="lowerLetter"/>
      <w:lvlText w:val="%3)"/>
      <w:lvlJc w:val="left"/>
      <w:pPr>
        <w:ind w:left="2340" w:hanging="360"/>
      </w:pPr>
      <w:rPr>
        <w:rFonts w:hint="default"/>
        <w:b w:val="0"/>
        <w:bCs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0D0BAD"/>
    <w:multiLevelType w:val="hybridMultilevel"/>
    <w:tmpl w:val="233E5FE8"/>
    <w:lvl w:ilvl="0" w:tplc="D66C79DE">
      <w:start w:val="1"/>
      <w:numFmt w:val="lowerLetter"/>
      <w:lvlText w:val="%1."/>
      <w:lvlJc w:val="left"/>
      <w:pPr>
        <w:ind w:left="720" w:hanging="360"/>
      </w:pPr>
      <w:rPr>
        <w:b/>
        <w:bCs/>
        <w:color w:val="000000" w:themeColor="text1"/>
      </w:rPr>
    </w:lvl>
    <w:lvl w:ilvl="1" w:tplc="AAF4D894">
      <w:start w:val="1"/>
      <w:numFmt w:val="lowerLetter"/>
      <w:lvlText w:val="%2)"/>
      <w:lvlJc w:val="left"/>
      <w:pPr>
        <w:ind w:left="1068"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DA493F"/>
    <w:multiLevelType w:val="hybridMultilevel"/>
    <w:tmpl w:val="96E2D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23313D"/>
    <w:multiLevelType w:val="multilevel"/>
    <w:tmpl w:val="384AE6B2"/>
    <w:lvl w:ilvl="0">
      <w:start w:val="6"/>
      <w:numFmt w:val="decimal"/>
      <w:lvlText w:val="%1"/>
      <w:lvlJc w:val="left"/>
      <w:pPr>
        <w:ind w:left="678" w:hanging="576"/>
      </w:pPr>
      <w:rPr>
        <w:rFonts w:hint="default"/>
        <w:lang w:val="es-ES" w:eastAsia="en-US" w:bidi="ar-SA"/>
      </w:rPr>
    </w:lvl>
    <w:lvl w:ilvl="1">
      <w:start w:val="1"/>
      <w:numFmt w:val="decimal"/>
      <w:lvlText w:val="%1.%2"/>
      <w:lvlJc w:val="left"/>
      <w:pPr>
        <w:ind w:left="678" w:hanging="576"/>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22" w:hanging="720"/>
      </w:pPr>
      <w:rPr>
        <w:rFonts w:ascii="Calibri" w:eastAsia="Calibri" w:hAnsi="Calibri" w:cs="Calibri" w:hint="default"/>
        <w:b/>
        <w:bCs/>
        <w:spacing w:val="-2"/>
        <w:w w:val="100"/>
        <w:sz w:val="22"/>
        <w:szCs w:val="22"/>
        <w:lang w:val="es-ES" w:eastAsia="en-US" w:bidi="ar-SA"/>
      </w:rPr>
    </w:lvl>
    <w:lvl w:ilvl="3">
      <w:numFmt w:val="bullet"/>
      <w:lvlText w:val=""/>
      <w:lvlJc w:val="left"/>
      <w:pPr>
        <w:ind w:left="822" w:hanging="360"/>
      </w:pPr>
      <w:rPr>
        <w:rFonts w:ascii="Symbol" w:eastAsia="Symbol" w:hAnsi="Symbol" w:cs="Symbol" w:hint="default"/>
        <w:w w:val="100"/>
        <w:sz w:val="22"/>
        <w:szCs w:val="22"/>
        <w:lang w:val="es-ES" w:eastAsia="en-US" w:bidi="ar-SA"/>
      </w:rPr>
    </w:lvl>
    <w:lvl w:ilvl="4">
      <w:numFmt w:val="bullet"/>
      <w:lvlText w:val="•"/>
      <w:lvlJc w:val="left"/>
      <w:pPr>
        <w:ind w:left="3573" w:hanging="360"/>
      </w:pPr>
      <w:rPr>
        <w:rFonts w:hint="default"/>
        <w:lang w:val="es-ES" w:eastAsia="en-US" w:bidi="ar-SA"/>
      </w:rPr>
    </w:lvl>
    <w:lvl w:ilvl="5">
      <w:numFmt w:val="bullet"/>
      <w:lvlText w:val="•"/>
      <w:lvlJc w:val="left"/>
      <w:pPr>
        <w:ind w:left="4491" w:hanging="360"/>
      </w:pPr>
      <w:rPr>
        <w:rFonts w:hint="default"/>
        <w:lang w:val="es-ES" w:eastAsia="en-US" w:bidi="ar-SA"/>
      </w:rPr>
    </w:lvl>
    <w:lvl w:ilvl="6">
      <w:numFmt w:val="bullet"/>
      <w:lvlText w:val="•"/>
      <w:lvlJc w:val="left"/>
      <w:pPr>
        <w:ind w:left="5408" w:hanging="360"/>
      </w:pPr>
      <w:rPr>
        <w:rFonts w:hint="default"/>
        <w:lang w:val="es-ES" w:eastAsia="en-US" w:bidi="ar-SA"/>
      </w:rPr>
    </w:lvl>
    <w:lvl w:ilvl="7">
      <w:numFmt w:val="bullet"/>
      <w:lvlText w:val="•"/>
      <w:lvlJc w:val="left"/>
      <w:pPr>
        <w:ind w:left="6326" w:hanging="360"/>
      </w:pPr>
      <w:rPr>
        <w:rFonts w:hint="default"/>
        <w:lang w:val="es-ES" w:eastAsia="en-US" w:bidi="ar-SA"/>
      </w:rPr>
    </w:lvl>
    <w:lvl w:ilvl="8">
      <w:numFmt w:val="bullet"/>
      <w:lvlText w:val="•"/>
      <w:lvlJc w:val="left"/>
      <w:pPr>
        <w:ind w:left="7244" w:hanging="360"/>
      </w:pPr>
      <w:rPr>
        <w:rFonts w:hint="default"/>
        <w:lang w:val="es-ES" w:eastAsia="en-US" w:bidi="ar-SA"/>
      </w:rPr>
    </w:lvl>
  </w:abstractNum>
  <w:abstractNum w:abstractNumId="8">
    <w:nsid w:val="142B6279"/>
    <w:multiLevelType w:val="multilevel"/>
    <w:tmpl w:val="58DEA990"/>
    <w:lvl w:ilvl="0">
      <w:start w:val="1"/>
      <w:numFmt w:val="lowerRoman"/>
      <w:lvlText w:val="%1."/>
      <w:lvlJc w:val="righ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03F42"/>
    <w:multiLevelType w:val="hybridMultilevel"/>
    <w:tmpl w:val="2A4AB8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7E2796"/>
    <w:multiLevelType w:val="hybridMultilevel"/>
    <w:tmpl w:val="6C627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7C3DEB"/>
    <w:multiLevelType w:val="hybridMultilevel"/>
    <w:tmpl w:val="F6C2F778"/>
    <w:lvl w:ilvl="0" w:tplc="240A0001">
      <w:start w:val="1"/>
      <w:numFmt w:val="bullet"/>
      <w:lvlText w:val=""/>
      <w:lvlJc w:val="left"/>
      <w:pPr>
        <w:ind w:left="501" w:hanging="360"/>
      </w:pPr>
      <w:rPr>
        <w:rFonts w:ascii="Symbol" w:hAnsi="Symbol" w:hint="default"/>
      </w:rPr>
    </w:lvl>
    <w:lvl w:ilvl="1" w:tplc="240A0003">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2">
    <w:nsid w:val="1B746653"/>
    <w:multiLevelType w:val="hybridMultilevel"/>
    <w:tmpl w:val="B22A7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D063523"/>
    <w:multiLevelType w:val="multilevel"/>
    <w:tmpl w:val="737CFB8A"/>
    <w:lvl w:ilvl="0">
      <w:start w:val="1"/>
      <w:numFmt w:val="lowerRoman"/>
      <w:lvlText w:val="%1."/>
      <w:lvlJc w:val="right"/>
      <w:pPr>
        <w:tabs>
          <w:tab w:val="num" w:pos="720"/>
        </w:tabs>
        <w:ind w:left="720" w:hanging="360"/>
      </w:pPr>
      <w:rPr>
        <w:rFonts w:hint="default"/>
        <w:b/>
        <w:bCs/>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E329B"/>
    <w:multiLevelType w:val="hybridMultilevel"/>
    <w:tmpl w:val="3998E56A"/>
    <w:lvl w:ilvl="0" w:tplc="DAE87F9C">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1C69F9"/>
    <w:multiLevelType w:val="hybridMultilevel"/>
    <w:tmpl w:val="B9047688"/>
    <w:lvl w:ilvl="0" w:tplc="A2C632DA">
      <w:start w:val="1"/>
      <w:numFmt w:val="lowerLetter"/>
      <w:lvlText w:val="%1)"/>
      <w:lvlJc w:val="left"/>
      <w:pPr>
        <w:ind w:left="720" w:hanging="360"/>
      </w:pPr>
      <w:rPr>
        <w:rFonts w:hint="default"/>
        <w:b/>
        <w:bCs/>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60296B"/>
    <w:multiLevelType w:val="hybridMultilevel"/>
    <w:tmpl w:val="5AC6F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F158C0"/>
    <w:multiLevelType w:val="multilevel"/>
    <w:tmpl w:val="384AE6B2"/>
    <w:lvl w:ilvl="0">
      <w:start w:val="6"/>
      <w:numFmt w:val="decimal"/>
      <w:lvlText w:val="%1"/>
      <w:lvlJc w:val="left"/>
      <w:pPr>
        <w:ind w:left="678" w:hanging="576"/>
      </w:pPr>
      <w:rPr>
        <w:rFonts w:hint="default"/>
        <w:lang w:val="es-ES" w:eastAsia="en-US" w:bidi="ar-SA"/>
      </w:rPr>
    </w:lvl>
    <w:lvl w:ilvl="1">
      <w:start w:val="1"/>
      <w:numFmt w:val="decimal"/>
      <w:lvlText w:val="%1.%2"/>
      <w:lvlJc w:val="left"/>
      <w:pPr>
        <w:ind w:left="678" w:hanging="576"/>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22" w:hanging="720"/>
      </w:pPr>
      <w:rPr>
        <w:rFonts w:ascii="Calibri" w:eastAsia="Calibri" w:hAnsi="Calibri" w:cs="Calibri" w:hint="default"/>
        <w:b/>
        <w:bCs/>
        <w:spacing w:val="-2"/>
        <w:w w:val="100"/>
        <w:sz w:val="22"/>
        <w:szCs w:val="22"/>
        <w:lang w:val="es-ES" w:eastAsia="en-US" w:bidi="ar-SA"/>
      </w:rPr>
    </w:lvl>
    <w:lvl w:ilvl="3">
      <w:numFmt w:val="bullet"/>
      <w:lvlText w:val=""/>
      <w:lvlJc w:val="left"/>
      <w:pPr>
        <w:ind w:left="822" w:hanging="360"/>
      </w:pPr>
      <w:rPr>
        <w:rFonts w:ascii="Symbol" w:eastAsia="Symbol" w:hAnsi="Symbol" w:cs="Symbol" w:hint="default"/>
        <w:w w:val="100"/>
        <w:sz w:val="22"/>
        <w:szCs w:val="22"/>
        <w:lang w:val="es-ES" w:eastAsia="en-US" w:bidi="ar-SA"/>
      </w:rPr>
    </w:lvl>
    <w:lvl w:ilvl="4">
      <w:numFmt w:val="bullet"/>
      <w:lvlText w:val="•"/>
      <w:lvlJc w:val="left"/>
      <w:pPr>
        <w:ind w:left="3573" w:hanging="360"/>
      </w:pPr>
      <w:rPr>
        <w:rFonts w:hint="default"/>
        <w:lang w:val="es-ES" w:eastAsia="en-US" w:bidi="ar-SA"/>
      </w:rPr>
    </w:lvl>
    <w:lvl w:ilvl="5">
      <w:numFmt w:val="bullet"/>
      <w:lvlText w:val="•"/>
      <w:lvlJc w:val="left"/>
      <w:pPr>
        <w:ind w:left="4491" w:hanging="360"/>
      </w:pPr>
      <w:rPr>
        <w:rFonts w:hint="default"/>
        <w:lang w:val="es-ES" w:eastAsia="en-US" w:bidi="ar-SA"/>
      </w:rPr>
    </w:lvl>
    <w:lvl w:ilvl="6">
      <w:numFmt w:val="bullet"/>
      <w:lvlText w:val="•"/>
      <w:lvlJc w:val="left"/>
      <w:pPr>
        <w:ind w:left="5408" w:hanging="360"/>
      </w:pPr>
      <w:rPr>
        <w:rFonts w:hint="default"/>
        <w:lang w:val="es-ES" w:eastAsia="en-US" w:bidi="ar-SA"/>
      </w:rPr>
    </w:lvl>
    <w:lvl w:ilvl="7">
      <w:numFmt w:val="bullet"/>
      <w:lvlText w:val="•"/>
      <w:lvlJc w:val="left"/>
      <w:pPr>
        <w:ind w:left="6326" w:hanging="360"/>
      </w:pPr>
      <w:rPr>
        <w:rFonts w:hint="default"/>
        <w:lang w:val="es-ES" w:eastAsia="en-US" w:bidi="ar-SA"/>
      </w:rPr>
    </w:lvl>
    <w:lvl w:ilvl="8">
      <w:numFmt w:val="bullet"/>
      <w:lvlText w:val="•"/>
      <w:lvlJc w:val="left"/>
      <w:pPr>
        <w:ind w:left="7244" w:hanging="360"/>
      </w:pPr>
      <w:rPr>
        <w:rFonts w:hint="default"/>
        <w:lang w:val="es-ES" w:eastAsia="en-US" w:bidi="ar-SA"/>
      </w:rPr>
    </w:lvl>
  </w:abstractNum>
  <w:abstractNum w:abstractNumId="18">
    <w:nsid w:val="3D2C7110"/>
    <w:multiLevelType w:val="hybridMultilevel"/>
    <w:tmpl w:val="84342B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6D0BF6"/>
    <w:multiLevelType w:val="multilevel"/>
    <w:tmpl w:val="F722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A5D94"/>
    <w:multiLevelType w:val="hybridMultilevel"/>
    <w:tmpl w:val="7A1E5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F17591"/>
    <w:multiLevelType w:val="hybridMultilevel"/>
    <w:tmpl w:val="AF36280A"/>
    <w:lvl w:ilvl="0" w:tplc="BF1AD98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3177AE"/>
    <w:multiLevelType w:val="hybridMultilevel"/>
    <w:tmpl w:val="57B0625E"/>
    <w:lvl w:ilvl="0" w:tplc="240A0017">
      <w:start w:val="1"/>
      <w:numFmt w:val="lowerLetter"/>
      <w:lvlText w:val="%1)"/>
      <w:lvlJc w:val="left"/>
      <w:pPr>
        <w:ind w:left="1100" w:hanging="360"/>
      </w:pPr>
    </w:lvl>
    <w:lvl w:ilvl="1" w:tplc="240A0019" w:tentative="1">
      <w:start w:val="1"/>
      <w:numFmt w:val="lowerLetter"/>
      <w:lvlText w:val="%2."/>
      <w:lvlJc w:val="left"/>
      <w:pPr>
        <w:ind w:left="1820" w:hanging="360"/>
      </w:pPr>
    </w:lvl>
    <w:lvl w:ilvl="2" w:tplc="240A001B" w:tentative="1">
      <w:start w:val="1"/>
      <w:numFmt w:val="lowerRoman"/>
      <w:lvlText w:val="%3."/>
      <w:lvlJc w:val="right"/>
      <w:pPr>
        <w:ind w:left="2540" w:hanging="180"/>
      </w:pPr>
    </w:lvl>
    <w:lvl w:ilvl="3" w:tplc="240A000F" w:tentative="1">
      <w:start w:val="1"/>
      <w:numFmt w:val="decimal"/>
      <w:lvlText w:val="%4."/>
      <w:lvlJc w:val="left"/>
      <w:pPr>
        <w:ind w:left="3260" w:hanging="360"/>
      </w:pPr>
    </w:lvl>
    <w:lvl w:ilvl="4" w:tplc="240A0019" w:tentative="1">
      <w:start w:val="1"/>
      <w:numFmt w:val="lowerLetter"/>
      <w:lvlText w:val="%5."/>
      <w:lvlJc w:val="left"/>
      <w:pPr>
        <w:ind w:left="3980" w:hanging="360"/>
      </w:pPr>
    </w:lvl>
    <w:lvl w:ilvl="5" w:tplc="240A001B" w:tentative="1">
      <w:start w:val="1"/>
      <w:numFmt w:val="lowerRoman"/>
      <w:lvlText w:val="%6."/>
      <w:lvlJc w:val="right"/>
      <w:pPr>
        <w:ind w:left="4700" w:hanging="180"/>
      </w:pPr>
    </w:lvl>
    <w:lvl w:ilvl="6" w:tplc="240A000F" w:tentative="1">
      <w:start w:val="1"/>
      <w:numFmt w:val="decimal"/>
      <w:lvlText w:val="%7."/>
      <w:lvlJc w:val="left"/>
      <w:pPr>
        <w:ind w:left="5420" w:hanging="360"/>
      </w:pPr>
    </w:lvl>
    <w:lvl w:ilvl="7" w:tplc="240A0019" w:tentative="1">
      <w:start w:val="1"/>
      <w:numFmt w:val="lowerLetter"/>
      <w:lvlText w:val="%8."/>
      <w:lvlJc w:val="left"/>
      <w:pPr>
        <w:ind w:left="6140" w:hanging="360"/>
      </w:pPr>
    </w:lvl>
    <w:lvl w:ilvl="8" w:tplc="240A001B" w:tentative="1">
      <w:start w:val="1"/>
      <w:numFmt w:val="lowerRoman"/>
      <w:lvlText w:val="%9."/>
      <w:lvlJc w:val="right"/>
      <w:pPr>
        <w:ind w:left="6860" w:hanging="180"/>
      </w:pPr>
    </w:lvl>
  </w:abstractNum>
  <w:abstractNum w:abstractNumId="23">
    <w:nsid w:val="4AA14706"/>
    <w:multiLevelType w:val="multilevel"/>
    <w:tmpl w:val="FC0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D35DB"/>
    <w:multiLevelType w:val="multilevel"/>
    <w:tmpl w:val="A16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B6A06"/>
    <w:multiLevelType w:val="hybridMultilevel"/>
    <w:tmpl w:val="8F6C9B2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51A26D08"/>
    <w:multiLevelType w:val="hybridMultilevel"/>
    <w:tmpl w:val="2AB4B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8322A1"/>
    <w:multiLevelType w:val="hybridMultilevel"/>
    <w:tmpl w:val="21343AE8"/>
    <w:lvl w:ilvl="0" w:tplc="2E76D552">
      <w:start w:val="1"/>
      <w:numFmt w:val="lowerRoman"/>
      <w:lvlText w:val="%1."/>
      <w:lvlJc w:val="right"/>
      <w:pPr>
        <w:ind w:left="720" w:hanging="360"/>
      </w:pPr>
      <w:rPr>
        <w:rFonts w:asciiTheme="minorHAnsi" w:hAnsiTheme="minorHAnsi" w:cstheme="minorHAnsi"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047CA9"/>
    <w:multiLevelType w:val="hybridMultilevel"/>
    <w:tmpl w:val="60E002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7E636E"/>
    <w:multiLevelType w:val="hybridMultilevel"/>
    <w:tmpl w:val="31946D42"/>
    <w:lvl w:ilvl="0" w:tplc="FF4226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9337CA"/>
    <w:multiLevelType w:val="hybridMultilevel"/>
    <w:tmpl w:val="588C8D52"/>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DB36B4F"/>
    <w:multiLevelType w:val="hybridMultilevel"/>
    <w:tmpl w:val="DE2851DE"/>
    <w:lvl w:ilvl="0" w:tplc="240A0017">
      <w:start w:val="1"/>
      <w:numFmt w:val="lowerLetter"/>
      <w:lvlText w:val="%1)"/>
      <w:lvlJc w:val="left"/>
      <w:pPr>
        <w:ind w:left="720" w:hanging="360"/>
      </w:pPr>
    </w:lvl>
    <w:lvl w:ilvl="1" w:tplc="EE408FB6">
      <w:start w:val="1"/>
      <w:numFmt w:val="lowerLetter"/>
      <w:lvlText w:val="%2."/>
      <w:lvlJc w:val="left"/>
      <w:pPr>
        <w:ind w:left="644" w:hanging="360"/>
      </w:pPr>
      <w:rPr>
        <w:b/>
        <w:bCs/>
      </w:rPr>
    </w:lvl>
    <w:lvl w:ilvl="2" w:tplc="0AE07778">
      <w:start w:val="1"/>
      <w:numFmt w:val="upperLetter"/>
      <w:lvlText w:val="%3."/>
      <w:lvlJc w:val="left"/>
      <w:pPr>
        <w:ind w:left="643"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5A5D9F"/>
    <w:multiLevelType w:val="hybridMultilevel"/>
    <w:tmpl w:val="3B5E19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44713D"/>
    <w:multiLevelType w:val="hybridMultilevel"/>
    <w:tmpl w:val="234A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nsid w:val="627E571D"/>
    <w:multiLevelType w:val="hybridMultilevel"/>
    <w:tmpl w:val="73A61108"/>
    <w:lvl w:ilvl="0" w:tplc="CDDC1882">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DB53EB"/>
    <w:multiLevelType w:val="hybridMultilevel"/>
    <w:tmpl w:val="656A08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6A75615"/>
    <w:multiLevelType w:val="hybridMultilevel"/>
    <w:tmpl w:val="42786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C3DD8"/>
    <w:multiLevelType w:val="hybridMultilevel"/>
    <w:tmpl w:val="B3F09D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6C0CBE"/>
    <w:multiLevelType w:val="hybridMultilevel"/>
    <w:tmpl w:val="F9549B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8C56CD6"/>
    <w:multiLevelType w:val="multilevel"/>
    <w:tmpl w:val="2E6C5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F2F5F"/>
    <w:multiLevelType w:val="multilevel"/>
    <w:tmpl w:val="3B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83B46"/>
    <w:multiLevelType w:val="multilevel"/>
    <w:tmpl w:val="4F32C2F0"/>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374D0B"/>
    <w:multiLevelType w:val="hybridMultilevel"/>
    <w:tmpl w:val="C9A680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nsid w:val="7EE57134"/>
    <w:multiLevelType w:val="multilevel"/>
    <w:tmpl w:val="1860A4F8"/>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heme="minorHAnsi" w:hAnsiTheme="minorHAnsi" w:cstheme="minorHAnsi" w:hint="default"/>
        <w:b/>
        <w:bCs/>
        <w:color w:val="auto"/>
        <w:sz w:val="22"/>
        <w:szCs w:val="22"/>
      </w:rPr>
    </w:lvl>
    <w:lvl w:ilvl="2">
      <w:start w:val="1"/>
      <w:numFmt w:val="decimal"/>
      <w:lvlText w:val="%1.%2.%3."/>
      <w:lvlJc w:val="left"/>
      <w:pPr>
        <w:ind w:left="862" w:hanging="720"/>
      </w:pPr>
      <w:rPr>
        <w:rFonts w:ascii="Calibri" w:hAnsi="Calibri" w:cs="Calibri" w:hint="default"/>
        <w:b/>
        <w:bCs/>
        <w:color w:val="000000" w:themeColor="text1"/>
        <w:sz w:val="22"/>
        <w:szCs w:val="22"/>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1"/>
  </w:num>
  <w:num w:numId="3">
    <w:abstractNumId w:val="16"/>
  </w:num>
  <w:num w:numId="4">
    <w:abstractNumId w:val="28"/>
  </w:num>
  <w:num w:numId="5">
    <w:abstractNumId w:val="5"/>
  </w:num>
  <w:num w:numId="6">
    <w:abstractNumId w:val="20"/>
  </w:num>
  <w:num w:numId="7">
    <w:abstractNumId w:val="37"/>
  </w:num>
  <w:num w:numId="8">
    <w:abstractNumId w:val="14"/>
  </w:num>
  <w:num w:numId="9">
    <w:abstractNumId w:val="12"/>
  </w:num>
  <w:num w:numId="10">
    <w:abstractNumId w:val="33"/>
  </w:num>
  <w:num w:numId="11">
    <w:abstractNumId w:val="32"/>
  </w:num>
  <w:num w:numId="12">
    <w:abstractNumId w:val="29"/>
  </w:num>
  <w:num w:numId="13">
    <w:abstractNumId w:val="30"/>
  </w:num>
  <w:num w:numId="14">
    <w:abstractNumId w:val="43"/>
  </w:num>
  <w:num w:numId="15">
    <w:abstractNumId w:val="34"/>
  </w:num>
  <w:num w:numId="16">
    <w:abstractNumId w:val="18"/>
  </w:num>
  <w:num w:numId="17">
    <w:abstractNumId w:val="44"/>
  </w:num>
  <w:num w:numId="18">
    <w:abstractNumId w:val="19"/>
  </w:num>
  <w:num w:numId="19">
    <w:abstractNumId w:val="10"/>
  </w:num>
  <w:num w:numId="20">
    <w:abstractNumId w:val="42"/>
  </w:num>
  <w:num w:numId="21">
    <w:abstractNumId w:val="3"/>
  </w:num>
  <w:num w:numId="22">
    <w:abstractNumId w:val="41"/>
  </w:num>
  <w:num w:numId="23">
    <w:abstractNumId w:val="40"/>
  </w:num>
  <w:num w:numId="24">
    <w:abstractNumId w:val="13"/>
  </w:num>
  <w:num w:numId="25">
    <w:abstractNumId w:val="24"/>
  </w:num>
  <w:num w:numId="26">
    <w:abstractNumId w:val="23"/>
  </w:num>
  <w:num w:numId="27">
    <w:abstractNumId w:val="8"/>
  </w:num>
  <w:num w:numId="28">
    <w:abstractNumId w:val="31"/>
  </w:num>
  <w:num w:numId="29">
    <w:abstractNumId w:val="1"/>
  </w:num>
  <w:num w:numId="30">
    <w:abstractNumId w:val="15"/>
  </w:num>
  <w:num w:numId="31">
    <w:abstractNumId w:val="4"/>
  </w:num>
  <w:num w:numId="32">
    <w:abstractNumId w:val="22"/>
  </w:num>
  <w:num w:numId="33">
    <w:abstractNumId w:val="17"/>
  </w:num>
  <w:num w:numId="34">
    <w:abstractNumId w:val="21"/>
  </w:num>
  <w:num w:numId="35">
    <w:abstractNumId w:val="9"/>
  </w:num>
  <w:num w:numId="36">
    <w:abstractNumId w:val="35"/>
  </w:num>
  <w:num w:numId="37">
    <w:abstractNumId w:val="2"/>
  </w:num>
  <w:num w:numId="38">
    <w:abstractNumId w:val="38"/>
  </w:num>
  <w:num w:numId="39">
    <w:abstractNumId w:val="27"/>
  </w:num>
  <w:num w:numId="40">
    <w:abstractNumId w:val="7"/>
  </w:num>
  <w:num w:numId="41">
    <w:abstractNumId w:val="0"/>
  </w:num>
  <w:num w:numId="42">
    <w:abstractNumId w:val="36"/>
  </w:num>
  <w:num w:numId="43">
    <w:abstractNumId w:val="25"/>
  </w:num>
  <w:num w:numId="44">
    <w:abstractNumId w:val="6"/>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8"/>
    <w:rsid w:val="00004664"/>
    <w:rsid w:val="00010392"/>
    <w:rsid w:val="00012161"/>
    <w:rsid w:val="00012F6E"/>
    <w:rsid w:val="0001485F"/>
    <w:rsid w:val="00015DFC"/>
    <w:rsid w:val="000224DF"/>
    <w:rsid w:val="00022DB0"/>
    <w:rsid w:val="00023106"/>
    <w:rsid w:val="00024DCC"/>
    <w:rsid w:val="00025511"/>
    <w:rsid w:val="00031661"/>
    <w:rsid w:val="00031A9C"/>
    <w:rsid w:val="00031E7A"/>
    <w:rsid w:val="00032093"/>
    <w:rsid w:val="00041420"/>
    <w:rsid w:val="000415E1"/>
    <w:rsid w:val="00043E5B"/>
    <w:rsid w:val="00044A0B"/>
    <w:rsid w:val="000459BD"/>
    <w:rsid w:val="00047D16"/>
    <w:rsid w:val="00053035"/>
    <w:rsid w:val="00053448"/>
    <w:rsid w:val="0005595B"/>
    <w:rsid w:val="000560C3"/>
    <w:rsid w:val="0006373F"/>
    <w:rsid w:val="0007138C"/>
    <w:rsid w:val="00072A0A"/>
    <w:rsid w:val="0007435B"/>
    <w:rsid w:val="000749C3"/>
    <w:rsid w:val="000762ED"/>
    <w:rsid w:val="00076CDC"/>
    <w:rsid w:val="00080A5C"/>
    <w:rsid w:val="00081B40"/>
    <w:rsid w:val="00082673"/>
    <w:rsid w:val="00086923"/>
    <w:rsid w:val="000918F8"/>
    <w:rsid w:val="0009190D"/>
    <w:rsid w:val="00093445"/>
    <w:rsid w:val="00093DD0"/>
    <w:rsid w:val="0009457E"/>
    <w:rsid w:val="0009485D"/>
    <w:rsid w:val="00095DA4"/>
    <w:rsid w:val="00097EF3"/>
    <w:rsid w:val="000A49C6"/>
    <w:rsid w:val="000A75D0"/>
    <w:rsid w:val="000A79AC"/>
    <w:rsid w:val="000B15B7"/>
    <w:rsid w:val="000B2F40"/>
    <w:rsid w:val="000B3272"/>
    <w:rsid w:val="000B35B6"/>
    <w:rsid w:val="000B6BBC"/>
    <w:rsid w:val="000C15CF"/>
    <w:rsid w:val="000C41FD"/>
    <w:rsid w:val="000C46F1"/>
    <w:rsid w:val="000C4A3C"/>
    <w:rsid w:val="000C4AF5"/>
    <w:rsid w:val="000C5851"/>
    <w:rsid w:val="000C61B6"/>
    <w:rsid w:val="000C7EFF"/>
    <w:rsid w:val="000D14E4"/>
    <w:rsid w:val="000D717F"/>
    <w:rsid w:val="000E0DC7"/>
    <w:rsid w:val="000E1FA9"/>
    <w:rsid w:val="000E20A4"/>
    <w:rsid w:val="000E3835"/>
    <w:rsid w:val="000E47B2"/>
    <w:rsid w:val="000E5F63"/>
    <w:rsid w:val="000E7632"/>
    <w:rsid w:val="000F19C4"/>
    <w:rsid w:val="000F1C23"/>
    <w:rsid w:val="000F2032"/>
    <w:rsid w:val="000F3582"/>
    <w:rsid w:val="000F5899"/>
    <w:rsid w:val="0010038C"/>
    <w:rsid w:val="001042EA"/>
    <w:rsid w:val="00105122"/>
    <w:rsid w:val="001072D8"/>
    <w:rsid w:val="001073D5"/>
    <w:rsid w:val="0011061B"/>
    <w:rsid w:val="0011293E"/>
    <w:rsid w:val="00113BFF"/>
    <w:rsid w:val="00114989"/>
    <w:rsid w:val="00114E35"/>
    <w:rsid w:val="00117E43"/>
    <w:rsid w:val="001210E0"/>
    <w:rsid w:val="00122176"/>
    <w:rsid w:val="001222AE"/>
    <w:rsid w:val="00123C9A"/>
    <w:rsid w:val="00124F0C"/>
    <w:rsid w:val="0013272E"/>
    <w:rsid w:val="00133878"/>
    <w:rsid w:val="001346AB"/>
    <w:rsid w:val="00134B6D"/>
    <w:rsid w:val="001357A7"/>
    <w:rsid w:val="00141202"/>
    <w:rsid w:val="001415BF"/>
    <w:rsid w:val="00141DBC"/>
    <w:rsid w:val="001440FC"/>
    <w:rsid w:val="00154D11"/>
    <w:rsid w:val="0015702E"/>
    <w:rsid w:val="0016000D"/>
    <w:rsid w:val="001609E0"/>
    <w:rsid w:val="00161A7C"/>
    <w:rsid w:val="00166157"/>
    <w:rsid w:val="00171F67"/>
    <w:rsid w:val="00172412"/>
    <w:rsid w:val="00172A09"/>
    <w:rsid w:val="00175A13"/>
    <w:rsid w:val="0017768B"/>
    <w:rsid w:val="00181A24"/>
    <w:rsid w:val="0018214F"/>
    <w:rsid w:val="0018638F"/>
    <w:rsid w:val="00186B28"/>
    <w:rsid w:val="001917B4"/>
    <w:rsid w:val="00191FFB"/>
    <w:rsid w:val="001962CF"/>
    <w:rsid w:val="00197655"/>
    <w:rsid w:val="001A03FE"/>
    <w:rsid w:val="001A2A83"/>
    <w:rsid w:val="001A40AE"/>
    <w:rsid w:val="001A446D"/>
    <w:rsid w:val="001A62FE"/>
    <w:rsid w:val="001A7790"/>
    <w:rsid w:val="001B1836"/>
    <w:rsid w:val="001B21C6"/>
    <w:rsid w:val="001B5069"/>
    <w:rsid w:val="001B52B8"/>
    <w:rsid w:val="001B5A70"/>
    <w:rsid w:val="001B6D84"/>
    <w:rsid w:val="001B71F9"/>
    <w:rsid w:val="001C09E3"/>
    <w:rsid w:val="001C0B6E"/>
    <w:rsid w:val="001C1164"/>
    <w:rsid w:val="001C16F3"/>
    <w:rsid w:val="001C2823"/>
    <w:rsid w:val="001C4BE8"/>
    <w:rsid w:val="001C4D4F"/>
    <w:rsid w:val="001D21FA"/>
    <w:rsid w:val="001D2FEF"/>
    <w:rsid w:val="001D3EFD"/>
    <w:rsid w:val="001D5D4F"/>
    <w:rsid w:val="001E1858"/>
    <w:rsid w:val="001E2444"/>
    <w:rsid w:val="001E2D9E"/>
    <w:rsid w:val="001E43FB"/>
    <w:rsid w:val="001E5E1C"/>
    <w:rsid w:val="001E689F"/>
    <w:rsid w:val="001E69B2"/>
    <w:rsid w:val="001E741D"/>
    <w:rsid w:val="001E74F2"/>
    <w:rsid w:val="001E77AA"/>
    <w:rsid w:val="001E7AF9"/>
    <w:rsid w:val="001F442F"/>
    <w:rsid w:val="001F4F2B"/>
    <w:rsid w:val="00200D1F"/>
    <w:rsid w:val="00202AFF"/>
    <w:rsid w:val="0020412A"/>
    <w:rsid w:val="00206B53"/>
    <w:rsid w:val="0021243C"/>
    <w:rsid w:val="002153BC"/>
    <w:rsid w:val="00216575"/>
    <w:rsid w:val="00217602"/>
    <w:rsid w:val="00217AFA"/>
    <w:rsid w:val="00220FF4"/>
    <w:rsid w:val="0022147B"/>
    <w:rsid w:val="002227E6"/>
    <w:rsid w:val="00231898"/>
    <w:rsid w:val="002338B3"/>
    <w:rsid w:val="00233D05"/>
    <w:rsid w:val="00237F7D"/>
    <w:rsid w:val="00240249"/>
    <w:rsid w:val="00241658"/>
    <w:rsid w:val="00243971"/>
    <w:rsid w:val="00243DC2"/>
    <w:rsid w:val="00244EE0"/>
    <w:rsid w:val="00246425"/>
    <w:rsid w:val="00251B1E"/>
    <w:rsid w:val="00253479"/>
    <w:rsid w:val="00253C2C"/>
    <w:rsid w:val="002554EB"/>
    <w:rsid w:val="002577F4"/>
    <w:rsid w:val="0026186A"/>
    <w:rsid w:val="00262435"/>
    <w:rsid w:val="00263F63"/>
    <w:rsid w:val="0026675F"/>
    <w:rsid w:val="002722B5"/>
    <w:rsid w:val="00272ED4"/>
    <w:rsid w:val="00283FA2"/>
    <w:rsid w:val="00284A5C"/>
    <w:rsid w:val="00290CE8"/>
    <w:rsid w:val="00292F65"/>
    <w:rsid w:val="0029467E"/>
    <w:rsid w:val="002A1320"/>
    <w:rsid w:val="002A2AEE"/>
    <w:rsid w:val="002A506F"/>
    <w:rsid w:val="002A5BAA"/>
    <w:rsid w:val="002A6BDA"/>
    <w:rsid w:val="002A6E25"/>
    <w:rsid w:val="002A785B"/>
    <w:rsid w:val="002B0670"/>
    <w:rsid w:val="002B56D4"/>
    <w:rsid w:val="002C1C68"/>
    <w:rsid w:val="002C3204"/>
    <w:rsid w:val="002C7333"/>
    <w:rsid w:val="002D0E57"/>
    <w:rsid w:val="002D2A55"/>
    <w:rsid w:val="002D39AF"/>
    <w:rsid w:val="002D6374"/>
    <w:rsid w:val="002E0659"/>
    <w:rsid w:val="002E0717"/>
    <w:rsid w:val="002E1DBB"/>
    <w:rsid w:val="002E21B7"/>
    <w:rsid w:val="002E4138"/>
    <w:rsid w:val="002E73D2"/>
    <w:rsid w:val="002E7E78"/>
    <w:rsid w:val="002F0C98"/>
    <w:rsid w:val="002F442D"/>
    <w:rsid w:val="002F7199"/>
    <w:rsid w:val="003010F4"/>
    <w:rsid w:val="00302F14"/>
    <w:rsid w:val="00303C2F"/>
    <w:rsid w:val="0030527E"/>
    <w:rsid w:val="00307889"/>
    <w:rsid w:val="00311525"/>
    <w:rsid w:val="00311C33"/>
    <w:rsid w:val="00314BD5"/>
    <w:rsid w:val="00315698"/>
    <w:rsid w:val="003165A8"/>
    <w:rsid w:val="0032054B"/>
    <w:rsid w:val="003213C1"/>
    <w:rsid w:val="0032624E"/>
    <w:rsid w:val="00327AA6"/>
    <w:rsid w:val="00331548"/>
    <w:rsid w:val="00331D17"/>
    <w:rsid w:val="00333749"/>
    <w:rsid w:val="003338E3"/>
    <w:rsid w:val="00334199"/>
    <w:rsid w:val="0033473E"/>
    <w:rsid w:val="00335041"/>
    <w:rsid w:val="00336701"/>
    <w:rsid w:val="00343C07"/>
    <w:rsid w:val="0034461D"/>
    <w:rsid w:val="00345F2E"/>
    <w:rsid w:val="0034646E"/>
    <w:rsid w:val="003473C7"/>
    <w:rsid w:val="00351A7F"/>
    <w:rsid w:val="003561AB"/>
    <w:rsid w:val="00361422"/>
    <w:rsid w:val="00361884"/>
    <w:rsid w:val="003619A4"/>
    <w:rsid w:val="00364223"/>
    <w:rsid w:val="00364C54"/>
    <w:rsid w:val="003654F3"/>
    <w:rsid w:val="00366B47"/>
    <w:rsid w:val="003676F1"/>
    <w:rsid w:val="00371A80"/>
    <w:rsid w:val="003725CE"/>
    <w:rsid w:val="0037394F"/>
    <w:rsid w:val="00374694"/>
    <w:rsid w:val="00374A38"/>
    <w:rsid w:val="00375355"/>
    <w:rsid w:val="00377E35"/>
    <w:rsid w:val="00380D12"/>
    <w:rsid w:val="00380F7F"/>
    <w:rsid w:val="00384027"/>
    <w:rsid w:val="00384629"/>
    <w:rsid w:val="00386294"/>
    <w:rsid w:val="003862FC"/>
    <w:rsid w:val="0038684C"/>
    <w:rsid w:val="00392351"/>
    <w:rsid w:val="00393B24"/>
    <w:rsid w:val="003948EA"/>
    <w:rsid w:val="00397040"/>
    <w:rsid w:val="003A5823"/>
    <w:rsid w:val="003B0B5B"/>
    <w:rsid w:val="003B1976"/>
    <w:rsid w:val="003B73DA"/>
    <w:rsid w:val="003B7B69"/>
    <w:rsid w:val="003C0578"/>
    <w:rsid w:val="003C5254"/>
    <w:rsid w:val="003D2166"/>
    <w:rsid w:val="003D49B1"/>
    <w:rsid w:val="003D57C6"/>
    <w:rsid w:val="003D5A3B"/>
    <w:rsid w:val="003D60F4"/>
    <w:rsid w:val="003E2E0C"/>
    <w:rsid w:val="003E3965"/>
    <w:rsid w:val="003E53A4"/>
    <w:rsid w:val="003F175E"/>
    <w:rsid w:val="003F1A2C"/>
    <w:rsid w:val="003F37B9"/>
    <w:rsid w:val="003F3FD1"/>
    <w:rsid w:val="003F47DA"/>
    <w:rsid w:val="003F7DCD"/>
    <w:rsid w:val="00400BAD"/>
    <w:rsid w:val="00405D44"/>
    <w:rsid w:val="004070D7"/>
    <w:rsid w:val="00407298"/>
    <w:rsid w:val="0041126B"/>
    <w:rsid w:val="00411529"/>
    <w:rsid w:val="004132B7"/>
    <w:rsid w:val="00417484"/>
    <w:rsid w:val="00421B8F"/>
    <w:rsid w:val="00430419"/>
    <w:rsid w:val="00431446"/>
    <w:rsid w:val="004322B4"/>
    <w:rsid w:val="00432A1C"/>
    <w:rsid w:val="00435C0F"/>
    <w:rsid w:val="00436CB1"/>
    <w:rsid w:val="0044046F"/>
    <w:rsid w:val="0044113A"/>
    <w:rsid w:val="00441F3E"/>
    <w:rsid w:val="004429D7"/>
    <w:rsid w:val="00445974"/>
    <w:rsid w:val="00451713"/>
    <w:rsid w:val="004565F0"/>
    <w:rsid w:val="00456C0E"/>
    <w:rsid w:val="0046102A"/>
    <w:rsid w:val="00464211"/>
    <w:rsid w:val="00467746"/>
    <w:rsid w:val="00471DCF"/>
    <w:rsid w:val="0047295E"/>
    <w:rsid w:val="00476308"/>
    <w:rsid w:val="0047656B"/>
    <w:rsid w:val="00477A29"/>
    <w:rsid w:val="00477BF4"/>
    <w:rsid w:val="00481032"/>
    <w:rsid w:val="00481EAA"/>
    <w:rsid w:val="004831CE"/>
    <w:rsid w:val="00483F45"/>
    <w:rsid w:val="0048699D"/>
    <w:rsid w:val="00487749"/>
    <w:rsid w:val="00490517"/>
    <w:rsid w:val="00491461"/>
    <w:rsid w:val="004973A5"/>
    <w:rsid w:val="004975F6"/>
    <w:rsid w:val="004A0C0B"/>
    <w:rsid w:val="004A16D4"/>
    <w:rsid w:val="004A393E"/>
    <w:rsid w:val="004A3A3C"/>
    <w:rsid w:val="004A49CC"/>
    <w:rsid w:val="004A51D0"/>
    <w:rsid w:val="004B10DC"/>
    <w:rsid w:val="004B511B"/>
    <w:rsid w:val="004B55C3"/>
    <w:rsid w:val="004B70B0"/>
    <w:rsid w:val="004B73E7"/>
    <w:rsid w:val="004C1C51"/>
    <w:rsid w:val="004C3EE6"/>
    <w:rsid w:val="004C4446"/>
    <w:rsid w:val="004C5BE5"/>
    <w:rsid w:val="004D0999"/>
    <w:rsid w:val="004D0AFB"/>
    <w:rsid w:val="004D1D30"/>
    <w:rsid w:val="004D5848"/>
    <w:rsid w:val="004D72F9"/>
    <w:rsid w:val="004D7F5D"/>
    <w:rsid w:val="004E187A"/>
    <w:rsid w:val="004E29AC"/>
    <w:rsid w:val="004E2E52"/>
    <w:rsid w:val="004E3837"/>
    <w:rsid w:val="004E5A2D"/>
    <w:rsid w:val="004E70A3"/>
    <w:rsid w:val="004F01AB"/>
    <w:rsid w:val="004F0CCD"/>
    <w:rsid w:val="004F1907"/>
    <w:rsid w:val="004F3D91"/>
    <w:rsid w:val="004F67DF"/>
    <w:rsid w:val="00507CF2"/>
    <w:rsid w:val="005120A0"/>
    <w:rsid w:val="005149F0"/>
    <w:rsid w:val="00514ACC"/>
    <w:rsid w:val="00517016"/>
    <w:rsid w:val="005208B4"/>
    <w:rsid w:val="00521642"/>
    <w:rsid w:val="005218BD"/>
    <w:rsid w:val="0052752C"/>
    <w:rsid w:val="00530854"/>
    <w:rsid w:val="00530D37"/>
    <w:rsid w:val="0053302F"/>
    <w:rsid w:val="00533179"/>
    <w:rsid w:val="005351F8"/>
    <w:rsid w:val="0054224F"/>
    <w:rsid w:val="00542B49"/>
    <w:rsid w:val="00542E02"/>
    <w:rsid w:val="005456CC"/>
    <w:rsid w:val="00546AB0"/>
    <w:rsid w:val="005471C3"/>
    <w:rsid w:val="00547452"/>
    <w:rsid w:val="00553702"/>
    <w:rsid w:val="005537BC"/>
    <w:rsid w:val="005545F0"/>
    <w:rsid w:val="0055574F"/>
    <w:rsid w:val="00556F6C"/>
    <w:rsid w:val="00557686"/>
    <w:rsid w:val="005604A0"/>
    <w:rsid w:val="0056158F"/>
    <w:rsid w:val="005617D4"/>
    <w:rsid w:val="00567244"/>
    <w:rsid w:val="0057684A"/>
    <w:rsid w:val="00577885"/>
    <w:rsid w:val="00577B4B"/>
    <w:rsid w:val="0058016D"/>
    <w:rsid w:val="005813F1"/>
    <w:rsid w:val="0058197E"/>
    <w:rsid w:val="00583217"/>
    <w:rsid w:val="00583251"/>
    <w:rsid w:val="005832EA"/>
    <w:rsid w:val="005852D6"/>
    <w:rsid w:val="00585F39"/>
    <w:rsid w:val="005904E4"/>
    <w:rsid w:val="005906EE"/>
    <w:rsid w:val="00596401"/>
    <w:rsid w:val="005978B5"/>
    <w:rsid w:val="005B15E7"/>
    <w:rsid w:val="005B2331"/>
    <w:rsid w:val="005B5414"/>
    <w:rsid w:val="005B5F58"/>
    <w:rsid w:val="005B6429"/>
    <w:rsid w:val="005C0DD6"/>
    <w:rsid w:val="005C2B2F"/>
    <w:rsid w:val="005C4B89"/>
    <w:rsid w:val="005C54A0"/>
    <w:rsid w:val="005C600C"/>
    <w:rsid w:val="005C6D1C"/>
    <w:rsid w:val="005D434D"/>
    <w:rsid w:val="005D4CC5"/>
    <w:rsid w:val="005D5C50"/>
    <w:rsid w:val="005D6634"/>
    <w:rsid w:val="005D67AD"/>
    <w:rsid w:val="005D7151"/>
    <w:rsid w:val="005D7887"/>
    <w:rsid w:val="005D7C7C"/>
    <w:rsid w:val="005E0265"/>
    <w:rsid w:val="005E405B"/>
    <w:rsid w:val="005E4BF0"/>
    <w:rsid w:val="005E5075"/>
    <w:rsid w:val="005E5669"/>
    <w:rsid w:val="005E73F8"/>
    <w:rsid w:val="005F5C3C"/>
    <w:rsid w:val="005F6F5E"/>
    <w:rsid w:val="0060188E"/>
    <w:rsid w:val="00602830"/>
    <w:rsid w:val="00605CCD"/>
    <w:rsid w:val="00607AE7"/>
    <w:rsid w:val="00610AA6"/>
    <w:rsid w:val="00612D72"/>
    <w:rsid w:val="00613059"/>
    <w:rsid w:val="00617286"/>
    <w:rsid w:val="006179F1"/>
    <w:rsid w:val="006216EB"/>
    <w:rsid w:val="0062371F"/>
    <w:rsid w:val="00625A06"/>
    <w:rsid w:val="0063179C"/>
    <w:rsid w:val="006362D6"/>
    <w:rsid w:val="00641F88"/>
    <w:rsid w:val="006449A9"/>
    <w:rsid w:val="00650E02"/>
    <w:rsid w:val="006531F3"/>
    <w:rsid w:val="00653C4F"/>
    <w:rsid w:val="00655F02"/>
    <w:rsid w:val="0065613E"/>
    <w:rsid w:val="00662EF8"/>
    <w:rsid w:val="00663BEC"/>
    <w:rsid w:val="00664604"/>
    <w:rsid w:val="00666132"/>
    <w:rsid w:val="0066695A"/>
    <w:rsid w:val="00667F01"/>
    <w:rsid w:val="00670940"/>
    <w:rsid w:val="006735CE"/>
    <w:rsid w:val="006756DC"/>
    <w:rsid w:val="0068235D"/>
    <w:rsid w:val="006844E7"/>
    <w:rsid w:val="0068678B"/>
    <w:rsid w:val="00694AB2"/>
    <w:rsid w:val="00695638"/>
    <w:rsid w:val="00695C49"/>
    <w:rsid w:val="00695C5B"/>
    <w:rsid w:val="006A00BD"/>
    <w:rsid w:val="006A3C2B"/>
    <w:rsid w:val="006A4FAA"/>
    <w:rsid w:val="006A52EF"/>
    <w:rsid w:val="006B111D"/>
    <w:rsid w:val="006B2A0C"/>
    <w:rsid w:val="006B3672"/>
    <w:rsid w:val="006B3981"/>
    <w:rsid w:val="006B39B2"/>
    <w:rsid w:val="006B3F13"/>
    <w:rsid w:val="006B5C06"/>
    <w:rsid w:val="006B6458"/>
    <w:rsid w:val="006B72B1"/>
    <w:rsid w:val="006B74C4"/>
    <w:rsid w:val="006C0C1F"/>
    <w:rsid w:val="006C148E"/>
    <w:rsid w:val="006C2C5E"/>
    <w:rsid w:val="006C39F2"/>
    <w:rsid w:val="006C3B4C"/>
    <w:rsid w:val="006C5685"/>
    <w:rsid w:val="006C64FC"/>
    <w:rsid w:val="006C679E"/>
    <w:rsid w:val="006C6C42"/>
    <w:rsid w:val="006D06F6"/>
    <w:rsid w:val="006D14FE"/>
    <w:rsid w:val="006D1C90"/>
    <w:rsid w:val="006D5D7C"/>
    <w:rsid w:val="006D6DAB"/>
    <w:rsid w:val="006E1132"/>
    <w:rsid w:val="006E19DF"/>
    <w:rsid w:val="006E2225"/>
    <w:rsid w:val="006E25B1"/>
    <w:rsid w:val="006E2B0F"/>
    <w:rsid w:val="006E6CA6"/>
    <w:rsid w:val="006E751E"/>
    <w:rsid w:val="006F692A"/>
    <w:rsid w:val="006F6D5B"/>
    <w:rsid w:val="006F755F"/>
    <w:rsid w:val="00700010"/>
    <w:rsid w:val="00701ED0"/>
    <w:rsid w:val="00702337"/>
    <w:rsid w:val="0070480B"/>
    <w:rsid w:val="00704992"/>
    <w:rsid w:val="00704DF0"/>
    <w:rsid w:val="00705383"/>
    <w:rsid w:val="00707853"/>
    <w:rsid w:val="00710431"/>
    <w:rsid w:val="00710DD9"/>
    <w:rsid w:val="007134CD"/>
    <w:rsid w:val="00716DA4"/>
    <w:rsid w:val="00717D17"/>
    <w:rsid w:val="00720FB6"/>
    <w:rsid w:val="0072147B"/>
    <w:rsid w:val="00722E71"/>
    <w:rsid w:val="00723FA9"/>
    <w:rsid w:val="00726C40"/>
    <w:rsid w:val="00727142"/>
    <w:rsid w:val="007271D7"/>
    <w:rsid w:val="0073169D"/>
    <w:rsid w:val="00731ACB"/>
    <w:rsid w:val="007333E0"/>
    <w:rsid w:val="00735E21"/>
    <w:rsid w:val="00737BBD"/>
    <w:rsid w:val="00743A5F"/>
    <w:rsid w:val="00746D0D"/>
    <w:rsid w:val="00746D89"/>
    <w:rsid w:val="00754232"/>
    <w:rsid w:val="0075632E"/>
    <w:rsid w:val="00757C43"/>
    <w:rsid w:val="0076001B"/>
    <w:rsid w:val="00760618"/>
    <w:rsid w:val="00760F60"/>
    <w:rsid w:val="00762D69"/>
    <w:rsid w:val="007630B9"/>
    <w:rsid w:val="00763922"/>
    <w:rsid w:val="007657F5"/>
    <w:rsid w:val="00770D92"/>
    <w:rsid w:val="007724FD"/>
    <w:rsid w:val="00775BE4"/>
    <w:rsid w:val="00776067"/>
    <w:rsid w:val="007848A2"/>
    <w:rsid w:val="00784920"/>
    <w:rsid w:val="007869FA"/>
    <w:rsid w:val="00787858"/>
    <w:rsid w:val="0079162D"/>
    <w:rsid w:val="007A09AF"/>
    <w:rsid w:val="007A3289"/>
    <w:rsid w:val="007A3A3F"/>
    <w:rsid w:val="007A3C14"/>
    <w:rsid w:val="007A5472"/>
    <w:rsid w:val="007A5BC2"/>
    <w:rsid w:val="007B2F4A"/>
    <w:rsid w:val="007B3146"/>
    <w:rsid w:val="007B5A64"/>
    <w:rsid w:val="007B678C"/>
    <w:rsid w:val="007B683B"/>
    <w:rsid w:val="007B77F3"/>
    <w:rsid w:val="007C0560"/>
    <w:rsid w:val="007C1A1C"/>
    <w:rsid w:val="007C1AF2"/>
    <w:rsid w:val="007C406C"/>
    <w:rsid w:val="007C5E4E"/>
    <w:rsid w:val="007C6779"/>
    <w:rsid w:val="007C73ED"/>
    <w:rsid w:val="007D469E"/>
    <w:rsid w:val="007D569C"/>
    <w:rsid w:val="007D57BE"/>
    <w:rsid w:val="007D7C99"/>
    <w:rsid w:val="007E14C8"/>
    <w:rsid w:val="007E2E3B"/>
    <w:rsid w:val="007E60F4"/>
    <w:rsid w:val="007E6C22"/>
    <w:rsid w:val="007E7791"/>
    <w:rsid w:val="007F009D"/>
    <w:rsid w:val="007F06A3"/>
    <w:rsid w:val="007F1699"/>
    <w:rsid w:val="007F2AC3"/>
    <w:rsid w:val="007F4839"/>
    <w:rsid w:val="007F6603"/>
    <w:rsid w:val="00800D38"/>
    <w:rsid w:val="008023C1"/>
    <w:rsid w:val="0080307F"/>
    <w:rsid w:val="008037D5"/>
    <w:rsid w:val="008059BB"/>
    <w:rsid w:val="008124B2"/>
    <w:rsid w:val="0081313F"/>
    <w:rsid w:val="00813772"/>
    <w:rsid w:val="0081452C"/>
    <w:rsid w:val="00817AB7"/>
    <w:rsid w:val="0082180D"/>
    <w:rsid w:val="00826AB6"/>
    <w:rsid w:val="0083130D"/>
    <w:rsid w:val="008351A0"/>
    <w:rsid w:val="008415CD"/>
    <w:rsid w:val="00844A4B"/>
    <w:rsid w:val="008454D1"/>
    <w:rsid w:val="008460E3"/>
    <w:rsid w:val="008461FC"/>
    <w:rsid w:val="00846436"/>
    <w:rsid w:val="00847346"/>
    <w:rsid w:val="0084778D"/>
    <w:rsid w:val="00850D3B"/>
    <w:rsid w:val="008514CC"/>
    <w:rsid w:val="00851BCB"/>
    <w:rsid w:val="008563CA"/>
    <w:rsid w:val="00860420"/>
    <w:rsid w:val="0086042D"/>
    <w:rsid w:val="008606F4"/>
    <w:rsid w:val="00861625"/>
    <w:rsid w:val="00863D78"/>
    <w:rsid w:val="0086542B"/>
    <w:rsid w:val="008709CB"/>
    <w:rsid w:val="008713DF"/>
    <w:rsid w:val="00872147"/>
    <w:rsid w:val="008729B3"/>
    <w:rsid w:val="00874EA2"/>
    <w:rsid w:val="008754B1"/>
    <w:rsid w:val="00877260"/>
    <w:rsid w:val="00881C04"/>
    <w:rsid w:val="00883C36"/>
    <w:rsid w:val="008867C5"/>
    <w:rsid w:val="008900AE"/>
    <w:rsid w:val="008913FD"/>
    <w:rsid w:val="008924CA"/>
    <w:rsid w:val="00894B2B"/>
    <w:rsid w:val="00895335"/>
    <w:rsid w:val="00896058"/>
    <w:rsid w:val="008973CB"/>
    <w:rsid w:val="008A0263"/>
    <w:rsid w:val="008A5A6E"/>
    <w:rsid w:val="008A6F1D"/>
    <w:rsid w:val="008B3012"/>
    <w:rsid w:val="008B39CF"/>
    <w:rsid w:val="008B4F97"/>
    <w:rsid w:val="008B65EF"/>
    <w:rsid w:val="008B747E"/>
    <w:rsid w:val="008C34DD"/>
    <w:rsid w:val="008C370C"/>
    <w:rsid w:val="008C4511"/>
    <w:rsid w:val="008C57B1"/>
    <w:rsid w:val="008C7DEB"/>
    <w:rsid w:val="008D2E21"/>
    <w:rsid w:val="008D37D8"/>
    <w:rsid w:val="008D3ECF"/>
    <w:rsid w:val="008D4351"/>
    <w:rsid w:val="008D587E"/>
    <w:rsid w:val="008D6EDE"/>
    <w:rsid w:val="008D7E62"/>
    <w:rsid w:val="008E01A5"/>
    <w:rsid w:val="008E5953"/>
    <w:rsid w:val="008E5A62"/>
    <w:rsid w:val="008E5EF3"/>
    <w:rsid w:val="008F26EE"/>
    <w:rsid w:val="008F2DD1"/>
    <w:rsid w:val="008F5B05"/>
    <w:rsid w:val="008F6146"/>
    <w:rsid w:val="008F6AD0"/>
    <w:rsid w:val="008F7B8C"/>
    <w:rsid w:val="00907707"/>
    <w:rsid w:val="00907ECE"/>
    <w:rsid w:val="009103F0"/>
    <w:rsid w:val="00910731"/>
    <w:rsid w:val="00911662"/>
    <w:rsid w:val="0091171E"/>
    <w:rsid w:val="00913627"/>
    <w:rsid w:val="0091536E"/>
    <w:rsid w:val="0091568F"/>
    <w:rsid w:val="00921C50"/>
    <w:rsid w:val="00926063"/>
    <w:rsid w:val="009261D1"/>
    <w:rsid w:val="00927BC3"/>
    <w:rsid w:val="0093031B"/>
    <w:rsid w:val="00931093"/>
    <w:rsid w:val="00933DBC"/>
    <w:rsid w:val="00935BBE"/>
    <w:rsid w:val="00942D75"/>
    <w:rsid w:val="009433E2"/>
    <w:rsid w:val="00944410"/>
    <w:rsid w:val="00952A28"/>
    <w:rsid w:val="00957307"/>
    <w:rsid w:val="009579CE"/>
    <w:rsid w:val="00960DA8"/>
    <w:rsid w:val="009639B6"/>
    <w:rsid w:val="00964B3B"/>
    <w:rsid w:val="00965415"/>
    <w:rsid w:val="00965F76"/>
    <w:rsid w:val="00966BFC"/>
    <w:rsid w:val="00966C61"/>
    <w:rsid w:val="00970F5D"/>
    <w:rsid w:val="00974BBA"/>
    <w:rsid w:val="00977722"/>
    <w:rsid w:val="0098684C"/>
    <w:rsid w:val="00991DD4"/>
    <w:rsid w:val="00991E2D"/>
    <w:rsid w:val="00992481"/>
    <w:rsid w:val="009946BD"/>
    <w:rsid w:val="009967DB"/>
    <w:rsid w:val="00997019"/>
    <w:rsid w:val="009A0F26"/>
    <w:rsid w:val="009A3220"/>
    <w:rsid w:val="009A42CE"/>
    <w:rsid w:val="009A44D8"/>
    <w:rsid w:val="009A50EC"/>
    <w:rsid w:val="009B0885"/>
    <w:rsid w:val="009B1449"/>
    <w:rsid w:val="009B1A6E"/>
    <w:rsid w:val="009B25EC"/>
    <w:rsid w:val="009B3351"/>
    <w:rsid w:val="009B389C"/>
    <w:rsid w:val="009B39F6"/>
    <w:rsid w:val="009B4A2D"/>
    <w:rsid w:val="009B52B2"/>
    <w:rsid w:val="009B5447"/>
    <w:rsid w:val="009C18B0"/>
    <w:rsid w:val="009C1C5E"/>
    <w:rsid w:val="009C4381"/>
    <w:rsid w:val="009C541C"/>
    <w:rsid w:val="009C73D7"/>
    <w:rsid w:val="009D052B"/>
    <w:rsid w:val="009D3B10"/>
    <w:rsid w:val="009D4655"/>
    <w:rsid w:val="009D6132"/>
    <w:rsid w:val="009D68FF"/>
    <w:rsid w:val="009D7903"/>
    <w:rsid w:val="009E06DB"/>
    <w:rsid w:val="009E07F0"/>
    <w:rsid w:val="009E3E96"/>
    <w:rsid w:val="009E425C"/>
    <w:rsid w:val="009E4E30"/>
    <w:rsid w:val="009E5A11"/>
    <w:rsid w:val="009E6846"/>
    <w:rsid w:val="009E7900"/>
    <w:rsid w:val="009F195F"/>
    <w:rsid w:val="009F3FB0"/>
    <w:rsid w:val="009F45E2"/>
    <w:rsid w:val="009F4935"/>
    <w:rsid w:val="009F6D8C"/>
    <w:rsid w:val="009F7D12"/>
    <w:rsid w:val="009F7DC2"/>
    <w:rsid w:val="00A014A4"/>
    <w:rsid w:val="00A02AAA"/>
    <w:rsid w:val="00A038BB"/>
    <w:rsid w:val="00A06E13"/>
    <w:rsid w:val="00A0708F"/>
    <w:rsid w:val="00A11C8B"/>
    <w:rsid w:val="00A121B3"/>
    <w:rsid w:val="00A12897"/>
    <w:rsid w:val="00A12928"/>
    <w:rsid w:val="00A150E4"/>
    <w:rsid w:val="00A26028"/>
    <w:rsid w:val="00A26399"/>
    <w:rsid w:val="00A26C8E"/>
    <w:rsid w:val="00A3082D"/>
    <w:rsid w:val="00A354B1"/>
    <w:rsid w:val="00A41EDF"/>
    <w:rsid w:val="00A42311"/>
    <w:rsid w:val="00A44C5F"/>
    <w:rsid w:val="00A46691"/>
    <w:rsid w:val="00A470AE"/>
    <w:rsid w:val="00A50C3C"/>
    <w:rsid w:val="00A558F4"/>
    <w:rsid w:val="00A574BA"/>
    <w:rsid w:val="00A60E82"/>
    <w:rsid w:val="00A61D0B"/>
    <w:rsid w:val="00A66564"/>
    <w:rsid w:val="00A70746"/>
    <w:rsid w:val="00A70B82"/>
    <w:rsid w:val="00A7148D"/>
    <w:rsid w:val="00A73527"/>
    <w:rsid w:val="00A7412C"/>
    <w:rsid w:val="00A74ECF"/>
    <w:rsid w:val="00A83974"/>
    <w:rsid w:val="00A84611"/>
    <w:rsid w:val="00A851CB"/>
    <w:rsid w:val="00A85E03"/>
    <w:rsid w:val="00A860D1"/>
    <w:rsid w:val="00A86C6D"/>
    <w:rsid w:val="00A90DEE"/>
    <w:rsid w:val="00A9105D"/>
    <w:rsid w:val="00A950F0"/>
    <w:rsid w:val="00A95BAB"/>
    <w:rsid w:val="00A97283"/>
    <w:rsid w:val="00AA3644"/>
    <w:rsid w:val="00AA77AA"/>
    <w:rsid w:val="00AA7D13"/>
    <w:rsid w:val="00AB18D8"/>
    <w:rsid w:val="00AB2605"/>
    <w:rsid w:val="00AB63CE"/>
    <w:rsid w:val="00AC013C"/>
    <w:rsid w:val="00AC3E7A"/>
    <w:rsid w:val="00AC4C9A"/>
    <w:rsid w:val="00AC4EE6"/>
    <w:rsid w:val="00AC693B"/>
    <w:rsid w:val="00AC7BD1"/>
    <w:rsid w:val="00AD053C"/>
    <w:rsid w:val="00AD24A1"/>
    <w:rsid w:val="00AD317C"/>
    <w:rsid w:val="00AD5DA1"/>
    <w:rsid w:val="00AD738D"/>
    <w:rsid w:val="00AD7A9B"/>
    <w:rsid w:val="00AE03B0"/>
    <w:rsid w:val="00AE0CF9"/>
    <w:rsid w:val="00AE2027"/>
    <w:rsid w:val="00AF05D3"/>
    <w:rsid w:val="00AF1D99"/>
    <w:rsid w:val="00AF3B7C"/>
    <w:rsid w:val="00AF501E"/>
    <w:rsid w:val="00AF5883"/>
    <w:rsid w:val="00AF63C4"/>
    <w:rsid w:val="00AF7435"/>
    <w:rsid w:val="00B0070D"/>
    <w:rsid w:val="00B04C1A"/>
    <w:rsid w:val="00B11E3D"/>
    <w:rsid w:val="00B128B5"/>
    <w:rsid w:val="00B141D8"/>
    <w:rsid w:val="00B14959"/>
    <w:rsid w:val="00B22447"/>
    <w:rsid w:val="00B22962"/>
    <w:rsid w:val="00B2304A"/>
    <w:rsid w:val="00B2486A"/>
    <w:rsid w:val="00B25C4A"/>
    <w:rsid w:val="00B30DEE"/>
    <w:rsid w:val="00B31BD0"/>
    <w:rsid w:val="00B368CC"/>
    <w:rsid w:val="00B4053D"/>
    <w:rsid w:val="00B420D3"/>
    <w:rsid w:val="00B42199"/>
    <w:rsid w:val="00B4286E"/>
    <w:rsid w:val="00B43006"/>
    <w:rsid w:val="00B438EC"/>
    <w:rsid w:val="00B43A66"/>
    <w:rsid w:val="00B47719"/>
    <w:rsid w:val="00B50FB6"/>
    <w:rsid w:val="00B523E4"/>
    <w:rsid w:val="00B5256D"/>
    <w:rsid w:val="00B563A7"/>
    <w:rsid w:val="00B60547"/>
    <w:rsid w:val="00B63630"/>
    <w:rsid w:val="00B636F2"/>
    <w:rsid w:val="00B658B8"/>
    <w:rsid w:val="00B67079"/>
    <w:rsid w:val="00B73380"/>
    <w:rsid w:val="00B76496"/>
    <w:rsid w:val="00B81392"/>
    <w:rsid w:val="00B81B31"/>
    <w:rsid w:val="00B81DB6"/>
    <w:rsid w:val="00B84FDD"/>
    <w:rsid w:val="00B86433"/>
    <w:rsid w:val="00B900D5"/>
    <w:rsid w:val="00B90729"/>
    <w:rsid w:val="00B927F6"/>
    <w:rsid w:val="00B92CE5"/>
    <w:rsid w:val="00B93594"/>
    <w:rsid w:val="00B95635"/>
    <w:rsid w:val="00B9673D"/>
    <w:rsid w:val="00B96F17"/>
    <w:rsid w:val="00B9797A"/>
    <w:rsid w:val="00BA02E3"/>
    <w:rsid w:val="00BA0925"/>
    <w:rsid w:val="00BA102E"/>
    <w:rsid w:val="00BA1667"/>
    <w:rsid w:val="00BA1AE9"/>
    <w:rsid w:val="00BA498A"/>
    <w:rsid w:val="00BA6963"/>
    <w:rsid w:val="00BA7B0F"/>
    <w:rsid w:val="00BB0F8F"/>
    <w:rsid w:val="00BB357A"/>
    <w:rsid w:val="00BB53CC"/>
    <w:rsid w:val="00BB5D0B"/>
    <w:rsid w:val="00BB619F"/>
    <w:rsid w:val="00BB641D"/>
    <w:rsid w:val="00BC2F76"/>
    <w:rsid w:val="00BC5168"/>
    <w:rsid w:val="00BC66FD"/>
    <w:rsid w:val="00BC7595"/>
    <w:rsid w:val="00BD16C1"/>
    <w:rsid w:val="00BD2EB0"/>
    <w:rsid w:val="00BD3113"/>
    <w:rsid w:val="00BD31CB"/>
    <w:rsid w:val="00BD34DA"/>
    <w:rsid w:val="00BD44D5"/>
    <w:rsid w:val="00BD4878"/>
    <w:rsid w:val="00BE1020"/>
    <w:rsid w:val="00BE11D7"/>
    <w:rsid w:val="00BE63A2"/>
    <w:rsid w:val="00BE6F80"/>
    <w:rsid w:val="00BE7949"/>
    <w:rsid w:val="00BF1C44"/>
    <w:rsid w:val="00BF402C"/>
    <w:rsid w:val="00BF41AC"/>
    <w:rsid w:val="00BF45C1"/>
    <w:rsid w:val="00BF6827"/>
    <w:rsid w:val="00BF7AFC"/>
    <w:rsid w:val="00C00B61"/>
    <w:rsid w:val="00C02BAA"/>
    <w:rsid w:val="00C039D5"/>
    <w:rsid w:val="00C03BBB"/>
    <w:rsid w:val="00C05275"/>
    <w:rsid w:val="00C06D83"/>
    <w:rsid w:val="00C10C01"/>
    <w:rsid w:val="00C13310"/>
    <w:rsid w:val="00C13EB5"/>
    <w:rsid w:val="00C15D02"/>
    <w:rsid w:val="00C15DD7"/>
    <w:rsid w:val="00C1649D"/>
    <w:rsid w:val="00C2226F"/>
    <w:rsid w:val="00C27001"/>
    <w:rsid w:val="00C31075"/>
    <w:rsid w:val="00C34317"/>
    <w:rsid w:val="00C35529"/>
    <w:rsid w:val="00C357D7"/>
    <w:rsid w:val="00C372B7"/>
    <w:rsid w:val="00C37465"/>
    <w:rsid w:val="00C42155"/>
    <w:rsid w:val="00C429E2"/>
    <w:rsid w:val="00C436DD"/>
    <w:rsid w:val="00C47894"/>
    <w:rsid w:val="00C5037F"/>
    <w:rsid w:val="00C5102B"/>
    <w:rsid w:val="00C514B1"/>
    <w:rsid w:val="00C51997"/>
    <w:rsid w:val="00C519C2"/>
    <w:rsid w:val="00C52C18"/>
    <w:rsid w:val="00C54A57"/>
    <w:rsid w:val="00C56710"/>
    <w:rsid w:val="00C60ECD"/>
    <w:rsid w:val="00C60EE5"/>
    <w:rsid w:val="00C62363"/>
    <w:rsid w:val="00C7013B"/>
    <w:rsid w:val="00C7134B"/>
    <w:rsid w:val="00C721AE"/>
    <w:rsid w:val="00C7259E"/>
    <w:rsid w:val="00C74189"/>
    <w:rsid w:val="00C800A2"/>
    <w:rsid w:val="00C80AD2"/>
    <w:rsid w:val="00C81582"/>
    <w:rsid w:val="00C8180A"/>
    <w:rsid w:val="00C8575C"/>
    <w:rsid w:val="00C860C3"/>
    <w:rsid w:val="00C909B3"/>
    <w:rsid w:val="00C91CC1"/>
    <w:rsid w:val="00C91E69"/>
    <w:rsid w:val="00C96724"/>
    <w:rsid w:val="00C97EF0"/>
    <w:rsid w:val="00CA1307"/>
    <w:rsid w:val="00CA1BD6"/>
    <w:rsid w:val="00CA6C7F"/>
    <w:rsid w:val="00CA6EEF"/>
    <w:rsid w:val="00CB2410"/>
    <w:rsid w:val="00CB2CB6"/>
    <w:rsid w:val="00CB3195"/>
    <w:rsid w:val="00CB3DE2"/>
    <w:rsid w:val="00CB5772"/>
    <w:rsid w:val="00CB7C6D"/>
    <w:rsid w:val="00CB7F97"/>
    <w:rsid w:val="00CC011B"/>
    <w:rsid w:val="00CC0A4B"/>
    <w:rsid w:val="00CC1E1C"/>
    <w:rsid w:val="00CC447E"/>
    <w:rsid w:val="00CD40B5"/>
    <w:rsid w:val="00CD59C8"/>
    <w:rsid w:val="00CD7B32"/>
    <w:rsid w:val="00CD7B52"/>
    <w:rsid w:val="00CE0D75"/>
    <w:rsid w:val="00CE0EB0"/>
    <w:rsid w:val="00CE1408"/>
    <w:rsid w:val="00CE177E"/>
    <w:rsid w:val="00CE48AA"/>
    <w:rsid w:val="00CE53CF"/>
    <w:rsid w:val="00CE5784"/>
    <w:rsid w:val="00CF05D0"/>
    <w:rsid w:val="00CF0675"/>
    <w:rsid w:val="00CF2588"/>
    <w:rsid w:val="00CF5C1F"/>
    <w:rsid w:val="00CF6BCC"/>
    <w:rsid w:val="00CF6CE8"/>
    <w:rsid w:val="00D00C3A"/>
    <w:rsid w:val="00D05806"/>
    <w:rsid w:val="00D07DE8"/>
    <w:rsid w:val="00D104F2"/>
    <w:rsid w:val="00D11E87"/>
    <w:rsid w:val="00D12B48"/>
    <w:rsid w:val="00D15FC6"/>
    <w:rsid w:val="00D1716F"/>
    <w:rsid w:val="00D17EBA"/>
    <w:rsid w:val="00D2254A"/>
    <w:rsid w:val="00D23B11"/>
    <w:rsid w:val="00D27A38"/>
    <w:rsid w:val="00D30579"/>
    <w:rsid w:val="00D3508D"/>
    <w:rsid w:val="00D37900"/>
    <w:rsid w:val="00D37D21"/>
    <w:rsid w:val="00D44393"/>
    <w:rsid w:val="00D452E3"/>
    <w:rsid w:val="00D46320"/>
    <w:rsid w:val="00D47ABD"/>
    <w:rsid w:val="00D5368D"/>
    <w:rsid w:val="00D53C62"/>
    <w:rsid w:val="00D563A2"/>
    <w:rsid w:val="00D56FB6"/>
    <w:rsid w:val="00D60367"/>
    <w:rsid w:val="00D647CA"/>
    <w:rsid w:val="00D72F7A"/>
    <w:rsid w:val="00D73B4B"/>
    <w:rsid w:val="00D812FF"/>
    <w:rsid w:val="00D8265A"/>
    <w:rsid w:val="00D84BC4"/>
    <w:rsid w:val="00D8712C"/>
    <w:rsid w:val="00D9032E"/>
    <w:rsid w:val="00D91E21"/>
    <w:rsid w:val="00D92A6C"/>
    <w:rsid w:val="00D95F56"/>
    <w:rsid w:val="00D97E97"/>
    <w:rsid w:val="00DA32D8"/>
    <w:rsid w:val="00DB0155"/>
    <w:rsid w:val="00DB1133"/>
    <w:rsid w:val="00DB1B4B"/>
    <w:rsid w:val="00DB4A86"/>
    <w:rsid w:val="00DB53AD"/>
    <w:rsid w:val="00DB623B"/>
    <w:rsid w:val="00DB73B5"/>
    <w:rsid w:val="00DB7D78"/>
    <w:rsid w:val="00DC06C6"/>
    <w:rsid w:val="00DC076D"/>
    <w:rsid w:val="00DC0789"/>
    <w:rsid w:val="00DC1F40"/>
    <w:rsid w:val="00DC6D25"/>
    <w:rsid w:val="00DC70B7"/>
    <w:rsid w:val="00DD170B"/>
    <w:rsid w:val="00DD1CE2"/>
    <w:rsid w:val="00DD3CF7"/>
    <w:rsid w:val="00DE38CD"/>
    <w:rsid w:val="00DF0B80"/>
    <w:rsid w:val="00DF453B"/>
    <w:rsid w:val="00DF7A7E"/>
    <w:rsid w:val="00DF7F80"/>
    <w:rsid w:val="00E02E5D"/>
    <w:rsid w:val="00E05D94"/>
    <w:rsid w:val="00E0604B"/>
    <w:rsid w:val="00E06195"/>
    <w:rsid w:val="00E0668B"/>
    <w:rsid w:val="00E10501"/>
    <w:rsid w:val="00E1155E"/>
    <w:rsid w:val="00E12D5D"/>
    <w:rsid w:val="00E13729"/>
    <w:rsid w:val="00E169F4"/>
    <w:rsid w:val="00E21232"/>
    <w:rsid w:val="00E21A7D"/>
    <w:rsid w:val="00E237DA"/>
    <w:rsid w:val="00E253C4"/>
    <w:rsid w:val="00E310DB"/>
    <w:rsid w:val="00E334AC"/>
    <w:rsid w:val="00E43203"/>
    <w:rsid w:val="00E472AB"/>
    <w:rsid w:val="00E50159"/>
    <w:rsid w:val="00E51527"/>
    <w:rsid w:val="00E542B1"/>
    <w:rsid w:val="00E60672"/>
    <w:rsid w:val="00E612B7"/>
    <w:rsid w:val="00E6153D"/>
    <w:rsid w:val="00E62483"/>
    <w:rsid w:val="00E6386C"/>
    <w:rsid w:val="00E63A5B"/>
    <w:rsid w:val="00E64529"/>
    <w:rsid w:val="00E66C94"/>
    <w:rsid w:val="00E6708B"/>
    <w:rsid w:val="00E71B0C"/>
    <w:rsid w:val="00E72054"/>
    <w:rsid w:val="00E80FA1"/>
    <w:rsid w:val="00E82E51"/>
    <w:rsid w:val="00E84101"/>
    <w:rsid w:val="00E84317"/>
    <w:rsid w:val="00E86244"/>
    <w:rsid w:val="00E87F0C"/>
    <w:rsid w:val="00E92865"/>
    <w:rsid w:val="00E9310E"/>
    <w:rsid w:val="00E93D31"/>
    <w:rsid w:val="00E95106"/>
    <w:rsid w:val="00EA24AD"/>
    <w:rsid w:val="00EA3EDB"/>
    <w:rsid w:val="00EA46BA"/>
    <w:rsid w:val="00EA6003"/>
    <w:rsid w:val="00EB00F1"/>
    <w:rsid w:val="00EB0778"/>
    <w:rsid w:val="00EB171B"/>
    <w:rsid w:val="00EB5C7A"/>
    <w:rsid w:val="00EB7188"/>
    <w:rsid w:val="00EB7BDE"/>
    <w:rsid w:val="00EC29AF"/>
    <w:rsid w:val="00EC4434"/>
    <w:rsid w:val="00EC51AA"/>
    <w:rsid w:val="00EC5F20"/>
    <w:rsid w:val="00EC6FF3"/>
    <w:rsid w:val="00EC7379"/>
    <w:rsid w:val="00ED05F3"/>
    <w:rsid w:val="00ED07B1"/>
    <w:rsid w:val="00ED10B5"/>
    <w:rsid w:val="00ED203A"/>
    <w:rsid w:val="00ED269A"/>
    <w:rsid w:val="00ED55B6"/>
    <w:rsid w:val="00ED5DF8"/>
    <w:rsid w:val="00EE07EA"/>
    <w:rsid w:val="00EE1F36"/>
    <w:rsid w:val="00EE3AD3"/>
    <w:rsid w:val="00EE434D"/>
    <w:rsid w:val="00EE5669"/>
    <w:rsid w:val="00EE71B7"/>
    <w:rsid w:val="00EE7C3D"/>
    <w:rsid w:val="00EF52D7"/>
    <w:rsid w:val="00F00F7D"/>
    <w:rsid w:val="00F026AB"/>
    <w:rsid w:val="00F05092"/>
    <w:rsid w:val="00F0632D"/>
    <w:rsid w:val="00F069E4"/>
    <w:rsid w:val="00F10236"/>
    <w:rsid w:val="00F10ABB"/>
    <w:rsid w:val="00F10D7F"/>
    <w:rsid w:val="00F11367"/>
    <w:rsid w:val="00F12D30"/>
    <w:rsid w:val="00F1326E"/>
    <w:rsid w:val="00F13589"/>
    <w:rsid w:val="00F14CAD"/>
    <w:rsid w:val="00F23D98"/>
    <w:rsid w:val="00F258D8"/>
    <w:rsid w:val="00F2643C"/>
    <w:rsid w:val="00F26EF7"/>
    <w:rsid w:val="00F270ED"/>
    <w:rsid w:val="00F336A9"/>
    <w:rsid w:val="00F33A7F"/>
    <w:rsid w:val="00F35FBE"/>
    <w:rsid w:val="00F3613C"/>
    <w:rsid w:val="00F378D6"/>
    <w:rsid w:val="00F40EE9"/>
    <w:rsid w:val="00F449C9"/>
    <w:rsid w:val="00F45C35"/>
    <w:rsid w:val="00F47676"/>
    <w:rsid w:val="00F52907"/>
    <w:rsid w:val="00F52AEB"/>
    <w:rsid w:val="00F5385B"/>
    <w:rsid w:val="00F5534A"/>
    <w:rsid w:val="00F5721D"/>
    <w:rsid w:val="00F60346"/>
    <w:rsid w:val="00F64B43"/>
    <w:rsid w:val="00F65C79"/>
    <w:rsid w:val="00F732CC"/>
    <w:rsid w:val="00F741E3"/>
    <w:rsid w:val="00F74587"/>
    <w:rsid w:val="00F76451"/>
    <w:rsid w:val="00F77345"/>
    <w:rsid w:val="00F829FD"/>
    <w:rsid w:val="00F83DA7"/>
    <w:rsid w:val="00F85199"/>
    <w:rsid w:val="00F852F9"/>
    <w:rsid w:val="00F8780C"/>
    <w:rsid w:val="00F9237D"/>
    <w:rsid w:val="00F92DED"/>
    <w:rsid w:val="00F9320E"/>
    <w:rsid w:val="00F945E1"/>
    <w:rsid w:val="00F96204"/>
    <w:rsid w:val="00F9716E"/>
    <w:rsid w:val="00F97384"/>
    <w:rsid w:val="00F97448"/>
    <w:rsid w:val="00FA1394"/>
    <w:rsid w:val="00FA182F"/>
    <w:rsid w:val="00FA210E"/>
    <w:rsid w:val="00FA2D3D"/>
    <w:rsid w:val="00FA6F48"/>
    <w:rsid w:val="00FB214B"/>
    <w:rsid w:val="00FB231C"/>
    <w:rsid w:val="00FB448E"/>
    <w:rsid w:val="00FB5958"/>
    <w:rsid w:val="00FB642E"/>
    <w:rsid w:val="00FB6605"/>
    <w:rsid w:val="00FB7C2F"/>
    <w:rsid w:val="00FC1C89"/>
    <w:rsid w:val="00FC2FA3"/>
    <w:rsid w:val="00FC5D5E"/>
    <w:rsid w:val="00FC5FC7"/>
    <w:rsid w:val="00FC7D78"/>
    <w:rsid w:val="00FD0B49"/>
    <w:rsid w:val="00FD3254"/>
    <w:rsid w:val="00FD3B13"/>
    <w:rsid w:val="00FD4AD8"/>
    <w:rsid w:val="00FD6E85"/>
    <w:rsid w:val="00FD722C"/>
    <w:rsid w:val="00FD7372"/>
    <w:rsid w:val="00FD7BFD"/>
    <w:rsid w:val="00FE1E0E"/>
    <w:rsid w:val="00FE585F"/>
    <w:rsid w:val="00FE65C9"/>
    <w:rsid w:val="00FF04FA"/>
    <w:rsid w:val="00FF422F"/>
    <w:rsid w:val="00FF7A20"/>
    <w:rsid w:val="2C1A9A10"/>
    <w:rsid w:val="39AEED64"/>
    <w:rsid w:val="4F6D478F"/>
    <w:rsid w:val="58FB017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5C023A"/>
  <w15:docId w15:val="{6757A2C0-2176-4987-A6E7-852B675A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C3"/>
  </w:style>
  <w:style w:type="paragraph" w:styleId="Ttulo1">
    <w:name w:val="heading 1"/>
    <w:basedOn w:val="Normal"/>
    <w:link w:val="Ttulo1Car"/>
    <w:uiPriority w:val="9"/>
    <w:qFormat/>
    <w:rsid w:val="008A5A6E"/>
    <w:pPr>
      <w:widowControl w:val="0"/>
      <w:autoSpaceDE w:val="0"/>
      <w:autoSpaceDN w:val="0"/>
      <w:spacing w:after="0" w:line="240" w:lineRule="auto"/>
      <w:ind w:left="678" w:hanging="576"/>
      <w:outlineLvl w:val="0"/>
    </w:pPr>
    <w:rPr>
      <w:rFonts w:ascii="Calibri" w:eastAsia="Calibri" w:hAnsi="Calibri" w:cs="Calibri"/>
      <w:b/>
      <w:bCs/>
      <w:lang w:val="es-ES" w:eastAsia="es-ES" w:bidi="es-ES"/>
    </w:rPr>
  </w:style>
  <w:style w:type="paragraph" w:styleId="Ttulo2">
    <w:name w:val="heading 2"/>
    <w:basedOn w:val="Normal"/>
    <w:next w:val="Normal"/>
    <w:link w:val="Ttulo2Car"/>
    <w:uiPriority w:val="9"/>
    <w:unhideWhenUsed/>
    <w:qFormat/>
    <w:rsid w:val="004D1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1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D1D30"/>
    <w:pPr>
      <w:keepNext/>
      <w:keepLines/>
      <w:spacing w:before="40" w:after="0"/>
      <w:ind w:left="864" w:hanging="864"/>
      <w:outlineLvl w:val="3"/>
    </w:pPr>
    <w:rPr>
      <w:rFonts w:eastAsiaTheme="majorEastAsia" w:cstheme="majorBidi"/>
      <w:i/>
      <w:iCs/>
    </w:rPr>
  </w:style>
  <w:style w:type="paragraph" w:styleId="Ttulo5">
    <w:name w:val="heading 5"/>
    <w:basedOn w:val="Normal"/>
    <w:next w:val="Normal"/>
    <w:link w:val="Ttulo5Car"/>
    <w:uiPriority w:val="9"/>
    <w:unhideWhenUsed/>
    <w:qFormat/>
    <w:rsid w:val="004D1D30"/>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D1D3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D1D3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D1D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1D3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5A6E"/>
    <w:rPr>
      <w:rFonts w:ascii="Calibri" w:eastAsia="Calibri" w:hAnsi="Calibri" w:cs="Calibri"/>
      <w:b/>
      <w:bCs/>
      <w:lang w:val="es-ES" w:eastAsia="es-ES" w:bidi="es-ES"/>
    </w:rPr>
  </w:style>
  <w:style w:type="character" w:customStyle="1" w:styleId="Ttulo2Car">
    <w:name w:val="Título 2 Car"/>
    <w:basedOn w:val="Fuentedeprrafopredeter"/>
    <w:link w:val="Ttulo2"/>
    <w:uiPriority w:val="9"/>
    <w:rsid w:val="004D1D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D1D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D1D30"/>
    <w:rPr>
      <w:rFonts w:eastAsiaTheme="majorEastAsia" w:cstheme="majorBidi"/>
      <w:i/>
      <w:iCs/>
    </w:rPr>
  </w:style>
  <w:style w:type="character" w:customStyle="1" w:styleId="Ttulo5Car">
    <w:name w:val="Título 5 Car"/>
    <w:basedOn w:val="Fuentedeprrafopredeter"/>
    <w:link w:val="Ttulo5"/>
    <w:uiPriority w:val="9"/>
    <w:rsid w:val="004D1D3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D1D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D1D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D1D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D1D30"/>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1"/>
    <w:qFormat/>
    <w:rsid w:val="008D37D8"/>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34"/>
    <w:qFormat/>
    <w:rsid w:val="008D37D8"/>
    <w:pPr>
      <w:ind w:left="720"/>
      <w:contextualSpacing/>
    </w:p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uiPriority w:val="34"/>
    <w:qFormat/>
    <w:locked/>
    <w:rsid w:val="008D37D8"/>
  </w:style>
  <w:style w:type="paragraph" w:styleId="Encabezado">
    <w:name w:val="header"/>
    <w:aliases w:val="h,h8,h9,h10,h18,encabezado"/>
    <w:basedOn w:val="Normal"/>
    <w:link w:val="EncabezadoCar"/>
    <w:uiPriority w:val="99"/>
    <w:unhideWhenUsed/>
    <w:rsid w:val="008D37D8"/>
    <w:pPr>
      <w:tabs>
        <w:tab w:val="center" w:pos="4680"/>
        <w:tab w:val="right" w:pos="9360"/>
      </w:tabs>
      <w:spacing w:after="0" w:line="240" w:lineRule="auto"/>
    </w:pPr>
  </w:style>
  <w:style w:type="character" w:customStyle="1" w:styleId="EncabezadoCar">
    <w:name w:val="Encabezado Car"/>
    <w:aliases w:val="h Car,h8 Car,h9 Car,h10 Car,h18 Car,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1"/>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uiPriority w:val="99"/>
    <w:rsid w:val="008D37D8"/>
    <w:rPr>
      <w:color w:val="0000FF"/>
      <w:u w:val="single"/>
    </w:rPr>
  </w:style>
  <w:style w:type="paragraph" w:customStyle="1" w:styleId="Default">
    <w:name w:val="Default"/>
    <w:link w:val="DefaultCar"/>
    <w:qFormat/>
    <w:rsid w:val="00F7734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965415"/>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9B1A6E"/>
    <w:rPr>
      <w:sz w:val="16"/>
      <w:szCs w:val="16"/>
    </w:rPr>
  </w:style>
  <w:style w:type="paragraph" w:styleId="Textocomentario">
    <w:name w:val="annotation text"/>
    <w:basedOn w:val="Normal"/>
    <w:link w:val="TextocomentarioCar"/>
    <w:uiPriority w:val="99"/>
    <w:unhideWhenUsed/>
    <w:rsid w:val="009B1A6E"/>
    <w:pPr>
      <w:spacing w:line="240" w:lineRule="auto"/>
    </w:pPr>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line="240" w:lineRule="auto"/>
    </w:pPr>
    <w:rPr>
      <w:rFonts w:ascii="Calibri" w:eastAsiaTheme="minorEastAsia" w:hAnsi="Calibri" w:cs="Calibri"/>
      <w:lang w:eastAsia="es-CO"/>
    </w:rPr>
  </w:style>
  <w:style w:type="paragraph" w:customStyle="1" w:styleId="xxmsolistparagraph">
    <w:name w:val="x_x_msolistparagraph"/>
    <w:basedOn w:val="Normal"/>
    <w:rsid w:val="000749C3"/>
    <w:pPr>
      <w:spacing w:after="0" w:line="240" w:lineRule="auto"/>
    </w:pPr>
    <w:rPr>
      <w:rFonts w:ascii="Calibri" w:eastAsiaTheme="minorEastAsia" w:hAnsi="Calibri" w:cs="Calibri"/>
      <w:lang w:eastAsia="es-CO"/>
    </w:rPr>
  </w:style>
  <w:style w:type="paragraph" w:styleId="NormalWeb">
    <w:name w:val="Normal (Web)"/>
    <w:basedOn w:val="Normal"/>
    <w:uiPriority w:val="99"/>
    <w:unhideWhenUsed/>
    <w:rsid w:val="00AD31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paragraph" w:customStyle="1" w:styleId="CG-SingleSp1">
    <w:name w:val="CG-Single Sp 1"/>
    <w:aliases w:val="s3"/>
    <w:basedOn w:val="Normal"/>
    <w:rsid w:val="004D72F9"/>
    <w:pPr>
      <w:spacing w:after="240" w:line="240" w:lineRule="auto"/>
      <w:ind w:firstLine="1440"/>
    </w:pPr>
    <w:rPr>
      <w:rFonts w:ascii="Times New Roman" w:eastAsia="Times New Roman" w:hAnsi="Times New Roman" w:cs="Times New Roman"/>
      <w:sz w:val="24"/>
      <w:szCs w:val="20"/>
      <w:lang w:val="en-US" w:eastAsia="es-CO"/>
    </w:rPr>
  </w:style>
  <w:style w:type="character" w:customStyle="1" w:styleId="apple-converted-space">
    <w:name w:val="apple-converted-space"/>
    <w:basedOn w:val="Fuentedeprrafopredeter"/>
    <w:rsid w:val="00965415"/>
  </w:style>
  <w:style w:type="character" w:customStyle="1" w:styleId="normaltextrun">
    <w:name w:val="normaltextrun"/>
    <w:basedOn w:val="Fuentedeprrafopredeter"/>
    <w:rsid w:val="00602830"/>
  </w:style>
  <w:style w:type="character" w:customStyle="1" w:styleId="eop">
    <w:name w:val="eop"/>
    <w:basedOn w:val="Fuentedeprrafopredeter"/>
    <w:rsid w:val="00602830"/>
  </w:style>
  <w:style w:type="paragraph" w:styleId="TtulodeTDC">
    <w:name w:val="TOC Heading"/>
    <w:basedOn w:val="Ttulo1"/>
    <w:next w:val="Normal"/>
    <w:uiPriority w:val="39"/>
    <w:unhideWhenUsed/>
    <w:qFormat/>
    <w:rsid w:val="004D1D3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1">
    <w:name w:val="toc 1"/>
    <w:basedOn w:val="Normal"/>
    <w:next w:val="Normal"/>
    <w:autoRedefine/>
    <w:uiPriority w:val="39"/>
    <w:unhideWhenUsed/>
    <w:rsid w:val="004D1D30"/>
    <w:pPr>
      <w:spacing w:after="100"/>
    </w:pPr>
  </w:style>
  <w:style w:type="paragraph" w:styleId="TDC2">
    <w:name w:val="toc 2"/>
    <w:basedOn w:val="Normal"/>
    <w:next w:val="Normal"/>
    <w:autoRedefine/>
    <w:uiPriority w:val="39"/>
    <w:unhideWhenUsed/>
    <w:rsid w:val="004D1D30"/>
    <w:pPr>
      <w:spacing w:after="100"/>
      <w:ind w:left="220"/>
    </w:pPr>
  </w:style>
  <w:style w:type="paragraph" w:styleId="TDC3">
    <w:name w:val="toc 3"/>
    <w:basedOn w:val="Normal"/>
    <w:next w:val="Normal"/>
    <w:autoRedefine/>
    <w:uiPriority w:val="39"/>
    <w:unhideWhenUsed/>
    <w:rsid w:val="004D1D30"/>
    <w:pPr>
      <w:spacing w:after="100"/>
      <w:ind w:left="440"/>
    </w:pPr>
  </w:style>
  <w:style w:type="paragraph" w:customStyle="1" w:styleId="Invias-VietaNumerada">
    <w:name w:val="Invias-Viñeta Numerada"/>
    <w:link w:val="Invias-VietaNumeradaCar"/>
    <w:uiPriority w:val="99"/>
    <w:qFormat/>
    <w:rsid w:val="004D1D3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4D1D30"/>
    <w:rPr>
      <w:rFonts w:ascii="Arial Narrow" w:eastAsia="Times New Roman" w:hAnsi="Arial Narrow" w:cs="Times New Roman"/>
      <w:sz w:val="24"/>
      <w:szCs w:val="24"/>
      <w:lang w:val="en-US" w:eastAsia="es-ES"/>
    </w:rPr>
  </w:style>
  <w:style w:type="paragraph" w:styleId="TDC4">
    <w:name w:val="toc 4"/>
    <w:basedOn w:val="Normal"/>
    <w:next w:val="Normal"/>
    <w:autoRedefine/>
    <w:uiPriority w:val="39"/>
    <w:unhideWhenUsed/>
    <w:rsid w:val="004D1D30"/>
    <w:pPr>
      <w:spacing w:after="100"/>
      <w:ind w:left="660"/>
    </w:pPr>
    <w:rPr>
      <w:rFonts w:eastAsiaTheme="minorEastAsia"/>
      <w:lang w:eastAsia="es-CO"/>
    </w:rPr>
  </w:style>
  <w:style w:type="paragraph" w:styleId="TDC5">
    <w:name w:val="toc 5"/>
    <w:basedOn w:val="Normal"/>
    <w:next w:val="Normal"/>
    <w:autoRedefine/>
    <w:uiPriority w:val="39"/>
    <w:unhideWhenUsed/>
    <w:rsid w:val="004D1D30"/>
    <w:pPr>
      <w:spacing w:after="100"/>
      <w:ind w:left="880"/>
    </w:pPr>
    <w:rPr>
      <w:rFonts w:eastAsiaTheme="minorEastAsia"/>
      <w:lang w:eastAsia="es-CO"/>
    </w:rPr>
  </w:style>
  <w:style w:type="paragraph" w:styleId="TDC6">
    <w:name w:val="toc 6"/>
    <w:basedOn w:val="Normal"/>
    <w:next w:val="Normal"/>
    <w:autoRedefine/>
    <w:uiPriority w:val="39"/>
    <w:unhideWhenUsed/>
    <w:rsid w:val="004D1D30"/>
    <w:pPr>
      <w:spacing w:after="100"/>
      <w:ind w:left="1100"/>
    </w:pPr>
    <w:rPr>
      <w:rFonts w:eastAsiaTheme="minorEastAsia"/>
      <w:lang w:eastAsia="es-CO"/>
    </w:rPr>
  </w:style>
  <w:style w:type="paragraph" w:styleId="TDC7">
    <w:name w:val="toc 7"/>
    <w:basedOn w:val="Normal"/>
    <w:next w:val="Normal"/>
    <w:autoRedefine/>
    <w:uiPriority w:val="39"/>
    <w:unhideWhenUsed/>
    <w:rsid w:val="004D1D30"/>
    <w:pPr>
      <w:spacing w:after="100"/>
      <w:ind w:left="1320"/>
    </w:pPr>
    <w:rPr>
      <w:rFonts w:eastAsiaTheme="minorEastAsia"/>
      <w:lang w:eastAsia="es-CO"/>
    </w:rPr>
  </w:style>
  <w:style w:type="paragraph" w:styleId="TDC8">
    <w:name w:val="toc 8"/>
    <w:basedOn w:val="Normal"/>
    <w:next w:val="Normal"/>
    <w:autoRedefine/>
    <w:uiPriority w:val="39"/>
    <w:unhideWhenUsed/>
    <w:rsid w:val="004D1D30"/>
    <w:pPr>
      <w:spacing w:after="100"/>
      <w:ind w:left="1540"/>
    </w:pPr>
    <w:rPr>
      <w:rFonts w:eastAsiaTheme="minorEastAsia"/>
      <w:lang w:eastAsia="es-CO"/>
    </w:rPr>
  </w:style>
  <w:style w:type="paragraph" w:styleId="TDC9">
    <w:name w:val="toc 9"/>
    <w:basedOn w:val="Normal"/>
    <w:next w:val="Normal"/>
    <w:autoRedefine/>
    <w:uiPriority w:val="39"/>
    <w:unhideWhenUsed/>
    <w:rsid w:val="004D1D30"/>
    <w:pPr>
      <w:spacing w:after="100"/>
      <w:ind w:left="1760"/>
    </w:pPr>
    <w:rPr>
      <w:rFonts w:eastAsiaTheme="minorEastAsia"/>
      <w:lang w:eastAsia="es-CO"/>
    </w:rPr>
  </w:style>
  <w:style w:type="character" w:customStyle="1" w:styleId="Ninguno">
    <w:name w:val="Ninguno"/>
    <w:basedOn w:val="Fuentedeprrafopredeter"/>
    <w:rsid w:val="004D1D30"/>
  </w:style>
  <w:style w:type="paragraph" w:customStyle="1" w:styleId="xxgmail-default">
    <w:name w:val="x_x_gmail-default"/>
    <w:basedOn w:val="Normal"/>
    <w:rsid w:val="004D1D3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4D1D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basedOn w:val="Fuentedeprrafopredeter"/>
    <w:rsid w:val="004D1D30"/>
  </w:style>
  <w:style w:type="paragraph" w:customStyle="1" w:styleId="xmsocommenttext">
    <w:name w:val="x_msocommenttext"/>
    <w:basedOn w:val="Normal"/>
    <w:rsid w:val="004D1D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commentreference">
    <w:name w:val="x_msocommentreference"/>
    <w:basedOn w:val="Fuentedeprrafopredeter"/>
    <w:rsid w:val="00175A13"/>
  </w:style>
  <w:style w:type="paragraph" w:customStyle="1" w:styleId="xdefault">
    <w:name w:val="x_default"/>
    <w:basedOn w:val="Normal"/>
    <w:rsid w:val="00175A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BD31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9E06DB"/>
    <w:rPr>
      <w:color w:val="605E5C"/>
      <w:shd w:val="clear" w:color="auto" w:fill="E1DFDD"/>
    </w:rPr>
  </w:style>
  <w:style w:type="paragraph" w:customStyle="1" w:styleId="commentcontentpara">
    <w:name w:val="commentcontentpara"/>
    <w:basedOn w:val="Normal"/>
    <w:rsid w:val="00E501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viasNormal">
    <w:name w:val="Invias Normal"/>
    <w:basedOn w:val="Normal"/>
    <w:link w:val="InviasNormalCar"/>
    <w:qFormat/>
    <w:rsid w:val="001D3EFD"/>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1D3EFD"/>
    <w:rPr>
      <w:rFonts w:ascii="Arial Narrow" w:eastAsia="Times New Roman" w:hAnsi="Arial Narrow" w:cs="Times New Roman"/>
      <w:sz w:val="24"/>
      <w:szCs w:val="24"/>
      <w:lang w:eastAsia="es-ES"/>
    </w:rPr>
  </w:style>
  <w:style w:type="table" w:customStyle="1" w:styleId="TableNormal">
    <w:name w:val="Table Normal"/>
    <w:uiPriority w:val="2"/>
    <w:semiHidden/>
    <w:unhideWhenUsed/>
    <w:qFormat/>
    <w:rsid w:val="00BD44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44D5"/>
    <w:pPr>
      <w:widowControl w:val="0"/>
      <w:autoSpaceDE w:val="0"/>
      <w:autoSpaceDN w:val="0"/>
      <w:spacing w:after="0" w:line="240" w:lineRule="auto"/>
      <w:ind w:left="108"/>
    </w:pPr>
    <w:rPr>
      <w:rFonts w:ascii="Calibri" w:eastAsia="Calibri" w:hAnsi="Calibri" w:cs="Calibri"/>
      <w:lang w:val="es-ES"/>
    </w:rPr>
  </w:style>
  <w:style w:type="paragraph" w:customStyle="1" w:styleId="Invias-VietalogoINV">
    <w:name w:val="Invias-Viñeta logo INV"/>
    <w:next w:val="InviasNormal"/>
    <w:uiPriority w:val="99"/>
    <w:qFormat/>
    <w:rsid w:val="002C7333"/>
    <w:pPr>
      <w:spacing w:before="240" w:after="240" w:line="240" w:lineRule="auto"/>
      <w:jc w:val="both"/>
    </w:pPr>
    <w:rPr>
      <w:rFonts w:ascii="Arial Narrow" w:eastAsia="Times New Roman" w:hAnsi="Arial Narrow" w:cs="Times New Roman"/>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2153BC"/>
    <w:pPr>
      <w:spacing w:after="0" w:line="240" w:lineRule="auto"/>
    </w:pPr>
    <w:rPr>
      <w:rFonts w:ascii="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153BC"/>
    <w:rPr>
      <w:rFonts w:ascii="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F8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02650671">
      <w:bodyDiv w:val="1"/>
      <w:marLeft w:val="0"/>
      <w:marRight w:val="0"/>
      <w:marTop w:val="0"/>
      <w:marBottom w:val="0"/>
      <w:divBdr>
        <w:top w:val="none" w:sz="0" w:space="0" w:color="auto"/>
        <w:left w:val="none" w:sz="0" w:space="0" w:color="auto"/>
        <w:bottom w:val="none" w:sz="0" w:space="0" w:color="auto"/>
        <w:right w:val="none" w:sz="0" w:space="0" w:color="auto"/>
      </w:divBdr>
    </w:div>
    <w:div w:id="117575136">
      <w:bodyDiv w:val="1"/>
      <w:marLeft w:val="0"/>
      <w:marRight w:val="0"/>
      <w:marTop w:val="0"/>
      <w:marBottom w:val="0"/>
      <w:divBdr>
        <w:top w:val="none" w:sz="0" w:space="0" w:color="auto"/>
        <w:left w:val="none" w:sz="0" w:space="0" w:color="auto"/>
        <w:bottom w:val="none" w:sz="0" w:space="0" w:color="auto"/>
        <w:right w:val="none" w:sz="0" w:space="0" w:color="auto"/>
      </w:divBdr>
      <w:divsChild>
        <w:div w:id="590047056">
          <w:marLeft w:val="0"/>
          <w:marRight w:val="0"/>
          <w:marTop w:val="0"/>
          <w:marBottom w:val="0"/>
          <w:divBdr>
            <w:top w:val="none" w:sz="0" w:space="0" w:color="auto"/>
            <w:left w:val="none" w:sz="0" w:space="0" w:color="auto"/>
            <w:bottom w:val="none" w:sz="0" w:space="0" w:color="auto"/>
            <w:right w:val="none" w:sz="0" w:space="0" w:color="auto"/>
          </w:divBdr>
        </w:div>
      </w:divsChild>
    </w:div>
    <w:div w:id="143668116">
      <w:bodyDiv w:val="1"/>
      <w:marLeft w:val="0"/>
      <w:marRight w:val="0"/>
      <w:marTop w:val="0"/>
      <w:marBottom w:val="0"/>
      <w:divBdr>
        <w:top w:val="none" w:sz="0" w:space="0" w:color="auto"/>
        <w:left w:val="none" w:sz="0" w:space="0" w:color="auto"/>
        <w:bottom w:val="none" w:sz="0" w:space="0" w:color="auto"/>
        <w:right w:val="none" w:sz="0" w:space="0" w:color="auto"/>
      </w:divBdr>
      <w:divsChild>
        <w:div w:id="592653">
          <w:marLeft w:val="0"/>
          <w:marRight w:val="0"/>
          <w:marTop w:val="0"/>
          <w:marBottom w:val="0"/>
          <w:divBdr>
            <w:top w:val="none" w:sz="0" w:space="0" w:color="auto"/>
            <w:left w:val="none" w:sz="0" w:space="0" w:color="auto"/>
            <w:bottom w:val="none" w:sz="0" w:space="0" w:color="auto"/>
            <w:right w:val="none" w:sz="0" w:space="0" w:color="auto"/>
          </w:divBdr>
        </w:div>
      </w:divsChild>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1083">
      <w:bodyDiv w:val="1"/>
      <w:marLeft w:val="0"/>
      <w:marRight w:val="0"/>
      <w:marTop w:val="0"/>
      <w:marBottom w:val="0"/>
      <w:divBdr>
        <w:top w:val="none" w:sz="0" w:space="0" w:color="auto"/>
        <w:left w:val="none" w:sz="0" w:space="0" w:color="auto"/>
        <w:bottom w:val="none" w:sz="0" w:space="0" w:color="auto"/>
        <w:right w:val="none" w:sz="0" w:space="0" w:color="auto"/>
      </w:divBdr>
    </w:div>
    <w:div w:id="391663507">
      <w:bodyDiv w:val="1"/>
      <w:marLeft w:val="0"/>
      <w:marRight w:val="0"/>
      <w:marTop w:val="0"/>
      <w:marBottom w:val="0"/>
      <w:divBdr>
        <w:top w:val="none" w:sz="0" w:space="0" w:color="auto"/>
        <w:left w:val="none" w:sz="0" w:space="0" w:color="auto"/>
        <w:bottom w:val="none" w:sz="0" w:space="0" w:color="auto"/>
        <w:right w:val="none" w:sz="0" w:space="0" w:color="auto"/>
      </w:divBdr>
      <w:divsChild>
        <w:div w:id="961574844">
          <w:marLeft w:val="0"/>
          <w:marRight w:val="0"/>
          <w:marTop w:val="0"/>
          <w:marBottom w:val="0"/>
          <w:divBdr>
            <w:top w:val="none" w:sz="0" w:space="0" w:color="auto"/>
            <w:left w:val="none" w:sz="0" w:space="0" w:color="auto"/>
            <w:bottom w:val="none" w:sz="0" w:space="0" w:color="auto"/>
            <w:right w:val="none" w:sz="0" w:space="0" w:color="auto"/>
          </w:divBdr>
        </w:div>
      </w:divsChild>
    </w:div>
    <w:div w:id="429594068">
      <w:bodyDiv w:val="1"/>
      <w:marLeft w:val="0"/>
      <w:marRight w:val="0"/>
      <w:marTop w:val="0"/>
      <w:marBottom w:val="0"/>
      <w:divBdr>
        <w:top w:val="none" w:sz="0" w:space="0" w:color="auto"/>
        <w:left w:val="none" w:sz="0" w:space="0" w:color="auto"/>
        <w:bottom w:val="none" w:sz="0" w:space="0" w:color="auto"/>
        <w:right w:val="none" w:sz="0" w:space="0" w:color="auto"/>
      </w:divBdr>
      <w:divsChild>
        <w:div w:id="405415496">
          <w:marLeft w:val="0"/>
          <w:marRight w:val="0"/>
          <w:marTop w:val="0"/>
          <w:marBottom w:val="0"/>
          <w:divBdr>
            <w:top w:val="none" w:sz="0" w:space="0" w:color="auto"/>
            <w:left w:val="none" w:sz="0" w:space="0" w:color="auto"/>
            <w:bottom w:val="none" w:sz="0" w:space="0" w:color="auto"/>
            <w:right w:val="none" w:sz="0" w:space="0" w:color="auto"/>
          </w:divBdr>
        </w:div>
      </w:divsChild>
    </w:div>
    <w:div w:id="450511090">
      <w:bodyDiv w:val="1"/>
      <w:marLeft w:val="0"/>
      <w:marRight w:val="0"/>
      <w:marTop w:val="0"/>
      <w:marBottom w:val="0"/>
      <w:divBdr>
        <w:top w:val="none" w:sz="0" w:space="0" w:color="auto"/>
        <w:left w:val="none" w:sz="0" w:space="0" w:color="auto"/>
        <w:bottom w:val="none" w:sz="0" w:space="0" w:color="auto"/>
        <w:right w:val="none" w:sz="0" w:space="0" w:color="auto"/>
      </w:divBdr>
      <w:divsChild>
        <w:div w:id="928276537">
          <w:marLeft w:val="0"/>
          <w:marRight w:val="0"/>
          <w:marTop w:val="0"/>
          <w:marBottom w:val="0"/>
          <w:divBdr>
            <w:top w:val="none" w:sz="0" w:space="0" w:color="auto"/>
            <w:left w:val="none" w:sz="0" w:space="0" w:color="auto"/>
            <w:bottom w:val="none" w:sz="0" w:space="0" w:color="auto"/>
            <w:right w:val="none" w:sz="0" w:space="0" w:color="auto"/>
          </w:divBdr>
        </w:div>
      </w:divsChild>
    </w:div>
    <w:div w:id="463279362">
      <w:bodyDiv w:val="1"/>
      <w:marLeft w:val="0"/>
      <w:marRight w:val="0"/>
      <w:marTop w:val="0"/>
      <w:marBottom w:val="0"/>
      <w:divBdr>
        <w:top w:val="none" w:sz="0" w:space="0" w:color="auto"/>
        <w:left w:val="none" w:sz="0" w:space="0" w:color="auto"/>
        <w:bottom w:val="none" w:sz="0" w:space="0" w:color="auto"/>
        <w:right w:val="none" w:sz="0" w:space="0" w:color="auto"/>
      </w:divBdr>
    </w:div>
    <w:div w:id="517239009">
      <w:bodyDiv w:val="1"/>
      <w:marLeft w:val="0"/>
      <w:marRight w:val="0"/>
      <w:marTop w:val="0"/>
      <w:marBottom w:val="0"/>
      <w:divBdr>
        <w:top w:val="none" w:sz="0" w:space="0" w:color="auto"/>
        <w:left w:val="none" w:sz="0" w:space="0" w:color="auto"/>
        <w:bottom w:val="none" w:sz="0" w:space="0" w:color="auto"/>
        <w:right w:val="none" w:sz="0" w:space="0" w:color="auto"/>
      </w:divBdr>
      <w:divsChild>
        <w:div w:id="697661639">
          <w:marLeft w:val="0"/>
          <w:marRight w:val="0"/>
          <w:marTop w:val="0"/>
          <w:marBottom w:val="0"/>
          <w:divBdr>
            <w:top w:val="none" w:sz="0" w:space="0" w:color="auto"/>
            <w:left w:val="none" w:sz="0" w:space="0" w:color="auto"/>
            <w:bottom w:val="none" w:sz="0" w:space="0" w:color="auto"/>
            <w:right w:val="none" w:sz="0" w:space="0" w:color="auto"/>
          </w:divBdr>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585070376">
      <w:bodyDiv w:val="1"/>
      <w:marLeft w:val="0"/>
      <w:marRight w:val="0"/>
      <w:marTop w:val="0"/>
      <w:marBottom w:val="0"/>
      <w:divBdr>
        <w:top w:val="none" w:sz="0" w:space="0" w:color="auto"/>
        <w:left w:val="none" w:sz="0" w:space="0" w:color="auto"/>
        <w:bottom w:val="none" w:sz="0" w:space="0" w:color="auto"/>
        <w:right w:val="none" w:sz="0" w:space="0" w:color="auto"/>
      </w:divBdr>
      <w:divsChild>
        <w:div w:id="502352969">
          <w:marLeft w:val="0"/>
          <w:marRight w:val="0"/>
          <w:marTop w:val="0"/>
          <w:marBottom w:val="0"/>
          <w:divBdr>
            <w:top w:val="none" w:sz="0" w:space="0" w:color="auto"/>
            <w:left w:val="none" w:sz="0" w:space="0" w:color="auto"/>
            <w:bottom w:val="none" w:sz="0" w:space="0" w:color="auto"/>
            <w:right w:val="none" w:sz="0" w:space="0" w:color="auto"/>
          </w:divBdr>
        </w:div>
      </w:divsChild>
    </w:div>
    <w:div w:id="620650014">
      <w:bodyDiv w:val="1"/>
      <w:marLeft w:val="0"/>
      <w:marRight w:val="0"/>
      <w:marTop w:val="0"/>
      <w:marBottom w:val="0"/>
      <w:divBdr>
        <w:top w:val="none" w:sz="0" w:space="0" w:color="auto"/>
        <w:left w:val="none" w:sz="0" w:space="0" w:color="auto"/>
        <w:bottom w:val="none" w:sz="0" w:space="0" w:color="auto"/>
        <w:right w:val="none" w:sz="0" w:space="0" w:color="auto"/>
      </w:divBdr>
    </w:div>
    <w:div w:id="652835259">
      <w:bodyDiv w:val="1"/>
      <w:marLeft w:val="0"/>
      <w:marRight w:val="0"/>
      <w:marTop w:val="0"/>
      <w:marBottom w:val="0"/>
      <w:divBdr>
        <w:top w:val="none" w:sz="0" w:space="0" w:color="auto"/>
        <w:left w:val="none" w:sz="0" w:space="0" w:color="auto"/>
        <w:bottom w:val="none" w:sz="0" w:space="0" w:color="auto"/>
        <w:right w:val="none" w:sz="0" w:space="0" w:color="auto"/>
      </w:divBdr>
    </w:div>
    <w:div w:id="660700419">
      <w:bodyDiv w:val="1"/>
      <w:marLeft w:val="0"/>
      <w:marRight w:val="0"/>
      <w:marTop w:val="0"/>
      <w:marBottom w:val="0"/>
      <w:divBdr>
        <w:top w:val="none" w:sz="0" w:space="0" w:color="auto"/>
        <w:left w:val="none" w:sz="0" w:space="0" w:color="auto"/>
        <w:bottom w:val="none" w:sz="0" w:space="0" w:color="auto"/>
        <w:right w:val="none" w:sz="0" w:space="0" w:color="auto"/>
      </w:divBdr>
      <w:divsChild>
        <w:div w:id="590432656">
          <w:marLeft w:val="0"/>
          <w:marRight w:val="0"/>
          <w:marTop w:val="0"/>
          <w:marBottom w:val="0"/>
          <w:divBdr>
            <w:top w:val="none" w:sz="0" w:space="0" w:color="auto"/>
            <w:left w:val="none" w:sz="0" w:space="0" w:color="auto"/>
            <w:bottom w:val="none" w:sz="0" w:space="0" w:color="auto"/>
            <w:right w:val="none" w:sz="0" w:space="0" w:color="auto"/>
          </w:divBdr>
          <w:divsChild>
            <w:div w:id="1248080717">
              <w:marLeft w:val="0"/>
              <w:marRight w:val="0"/>
              <w:marTop w:val="0"/>
              <w:marBottom w:val="0"/>
              <w:divBdr>
                <w:top w:val="none" w:sz="0" w:space="0" w:color="auto"/>
                <w:left w:val="none" w:sz="0" w:space="0" w:color="auto"/>
                <w:bottom w:val="none" w:sz="0" w:space="0" w:color="auto"/>
                <w:right w:val="none" w:sz="0" w:space="0" w:color="auto"/>
              </w:divBdr>
              <w:divsChild>
                <w:div w:id="1827015356">
                  <w:marLeft w:val="0"/>
                  <w:marRight w:val="0"/>
                  <w:marTop w:val="0"/>
                  <w:marBottom w:val="0"/>
                  <w:divBdr>
                    <w:top w:val="none" w:sz="0" w:space="0" w:color="auto"/>
                    <w:left w:val="none" w:sz="0" w:space="0" w:color="auto"/>
                    <w:bottom w:val="none" w:sz="0" w:space="0" w:color="auto"/>
                    <w:right w:val="none" w:sz="0" w:space="0" w:color="auto"/>
                  </w:divBdr>
                  <w:divsChild>
                    <w:div w:id="1368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771557361">
      <w:bodyDiv w:val="1"/>
      <w:marLeft w:val="0"/>
      <w:marRight w:val="0"/>
      <w:marTop w:val="0"/>
      <w:marBottom w:val="0"/>
      <w:divBdr>
        <w:top w:val="none" w:sz="0" w:space="0" w:color="auto"/>
        <w:left w:val="none" w:sz="0" w:space="0" w:color="auto"/>
        <w:bottom w:val="none" w:sz="0" w:space="0" w:color="auto"/>
        <w:right w:val="none" w:sz="0" w:space="0" w:color="auto"/>
      </w:divBdr>
      <w:divsChild>
        <w:div w:id="1696467042">
          <w:marLeft w:val="0"/>
          <w:marRight w:val="0"/>
          <w:marTop w:val="0"/>
          <w:marBottom w:val="0"/>
          <w:divBdr>
            <w:top w:val="none" w:sz="0" w:space="0" w:color="auto"/>
            <w:left w:val="none" w:sz="0" w:space="0" w:color="auto"/>
            <w:bottom w:val="none" w:sz="0" w:space="0" w:color="auto"/>
            <w:right w:val="none" w:sz="0" w:space="0" w:color="auto"/>
          </w:divBdr>
        </w:div>
      </w:divsChild>
    </w:div>
    <w:div w:id="785730717">
      <w:bodyDiv w:val="1"/>
      <w:marLeft w:val="0"/>
      <w:marRight w:val="0"/>
      <w:marTop w:val="0"/>
      <w:marBottom w:val="0"/>
      <w:divBdr>
        <w:top w:val="none" w:sz="0" w:space="0" w:color="auto"/>
        <w:left w:val="none" w:sz="0" w:space="0" w:color="auto"/>
        <w:bottom w:val="none" w:sz="0" w:space="0" w:color="auto"/>
        <w:right w:val="none" w:sz="0" w:space="0" w:color="auto"/>
      </w:divBdr>
    </w:div>
    <w:div w:id="828328016">
      <w:bodyDiv w:val="1"/>
      <w:marLeft w:val="0"/>
      <w:marRight w:val="0"/>
      <w:marTop w:val="0"/>
      <w:marBottom w:val="0"/>
      <w:divBdr>
        <w:top w:val="none" w:sz="0" w:space="0" w:color="auto"/>
        <w:left w:val="none" w:sz="0" w:space="0" w:color="auto"/>
        <w:bottom w:val="none" w:sz="0" w:space="0" w:color="auto"/>
        <w:right w:val="none" w:sz="0" w:space="0" w:color="auto"/>
      </w:divBdr>
      <w:divsChild>
        <w:div w:id="282002577">
          <w:marLeft w:val="0"/>
          <w:marRight w:val="0"/>
          <w:marTop w:val="0"/>
          <w:marBottom w:val="0"/>
          <w:divBdr>
            <w:top w:val="none" w:sz="0" w:space="0" w:color="auto"/>
            <w:left w:val="none" w:sz="0" w:space="0" w:color="auto"/>
            <w:bottom w:val="none" w:sz="0" w:space="0" w:color="auto"/>
            <w:right w:val="none" w:sz="0" w:space="0" w:color="auto"/>
          </w:divBdr>
          <w:divsChild>
            <w:div w:id="2134325065">
              <w:marLeft w:val="0"/>
              <w:marRight w:val="0"/>
              <w:marTop w:val="0"/>
              <w:marBottom w:val="0"/>
              <w:divBdr>
                <w:top w:val="none" w:sz="0" w:space="0" w:color="auto"/>
                <w:left w:val="none" w:sz="0" w:space="0" w:color="auto"/>
                <w:bottom w:val="none" w:sz="0" w:space="0" w:color="auto"/>
                <w:right w:val="none" w:sz="0" w:space="0" w:color="auto"/>
              </w:divBdr>
              <w:divsChild>
                <w:div w:id="1628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6072">
      <w:bodyDiv w:val="1"/>
      <w:marLeft w:val="0"/>
      <w:marRight w:val="0"/>
      <w:marTop w:val="0"/>
      <w:marBottom w:val="0"/>
      <w:divBdr>
        <w:top w:val="none" w:sz="0" w:space="0" w:color="auto"/>
        <w:left w:val="none" w:sz="0" w:space="0" w:color="auto"/>
        <w:bottom w:val="none" w:sz="0" w:space="0" w:color="auto"/>
        <w:right w:val="none" w:sz="0" w:space="0" w:color="auto"/>
      </w:divBdr>
    </w:div>
    <w:div w:id="845171844">
      <w:bodyDiv w:val="1"/>
      <w:marLeft w:val="0"/>
      <w:marRight w:val="0"/>
      <w:marTop w:val="0"/>
      <w:marBottom w:val="0"/>
      <w:divBdr>
        <w:top w:val="none" w:sz="0" w:space="0" w:color="auto"/>
        <w:left w:val="none" w:sz="0" w:space="0" w:color="auto"/>
        <w:bottom w:val="none" w:sz="0" w:space="0" w:color="auto"/>
        <w:right w:val="none" w:sz="0" w:space="0" w:color="auto"/>
      </w:divBdr>
    </w:div>
    <w:div w:id="866142344">
      <w:bodyDiv w:val="1"/>
      <w:marLeft w:val="0"/>
      <w:marRight w:val="0"/>
      <w:marTop w:val="0"/>
      <w:marBottom w:val="0"/>
      <w:divBdr>
        <w:top w:val="none" w:sz="0" w:space="0" w:color="auto"/>
        <w:left w:val="none" w:sz="0" w:space="0" w:color="auto"/>
        <w:bottom w:val="none" w:sz="0" w:space="0" w:color="auto"/>
        <w:right w:val="none" w:sz="0" w:space="0" w:color="auto"/>
      </w:divBdr>
      <w:divsChild>
        <w:div w:id="1310093605">
          <w:marLeft w:val="0"/>
          <w:marRight w:val="0"/>
          <w:marTop w:val="0"/>
          <w:marBottom w:val="0"/>
          <w:divBdr>
            <w:top w:val="none" w:sz="0" w:space="0" w:color="auto"/>
            <w:left w:val="none" w:sz="0" w:space="0" w:color="auto"/>
            <w:bottom w:val="none" w:sz="0" w:space="0" w:color="auto"/>
            <w:right w:val="none" w:sz="0" w:space="0" w:color="auto"/>
          </w:divBdr>
          <w:divsChild>
            <w:div w:id="112403614">
              <w:marLeft w:val="0"/>
              <w:marRight w:val="0"/>
              <w:marTop w:val="0"/>
              <w:marBottom w:val="0"/>
              <w:divBdr>
                <w:top w:val="none" w:sz="0" w:space="0" w:color="auto"/>
                <w:left w:val="none" w:sz="0" w:space="0" w:color="auto"/>
                <w:bottom w:val="none" w:sz="0" w:space="0" w:color="auto"/>
                <w:right w:val="none" w:sz="0" w:space="0" w:color="auto"/>
              </w:divBdr>
              <w:divsChild>
                <w:div w:id="1840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8538">
      <w:bodyDiv w:val="1"/>
      <w:marLeft w:val="0"/>
      <w:marRight w:val="0"/>
      <w:marTop w:val="0"/>
      <w:marBottom w:val="0"/>
      <w:divBdr>
        <w:top w:val="none" w:sz="0" w:space="0" w:color="auto"/>
        <w:left w:val="none" w:sz="0" w:space="0" w:color="auto"/>
        <w:bottom w:val="none" w:sz="0" w:space="0" w:color="auto"/>
        <w:right w:val="none" w:sz="0" w:space="0" w:color="auto"/>
      </w:divBdr>
    </w:div>
    <w:div w:id="938096758">
      <w:bodyDiv w:val="1"/>
      <w:marLeft w:val="0"/>
      <w:marRight w:val="0"/>
      <w:marTop w:val="0"/>
      <w:marBottom w:val="0"/>
      <w:divBdr>
        <w:top w:val="none" w:sz="0" w:space="0" w:color="auto"/>
        <w:left w:val="none" w:sz="0" w:space="0" w:color="auto"/>
        <w:bottom w:val="none" w:sz="0" w:space="0" w:color="auto"/>
        <w:right w:val="none" w:sz="0" w:space="0" w:color="auto"/>
      </w:divBdr>
      <w:divsChild>
        <w:div w:id="49155588">
          <w:marLeft w:val="0"/>
          <w:marRight w:val="0"/>
          <w:marTop w:val="0"/>
          <w:marBottom w:val="0"/>
          <w:divBdr>
            <w:top w:val="none" w:sz="0" w:space="0" w:color="auto"/>
            <w:left w:val="none" w:sz="0" w:space="0" w:color="auto"/>
            <w:bottom w:val="none" w:sz="0" w:space="0" w:color="auto"/>
            <w:right w:val="none" w:sz="0" w:space="0" w:color="auto"/>
          </w:divBdr>
          <w:divsChild>
            <w:div w:id="417793348">
              <w:marLeft w:val="0"/>
              <w:marRight w:val="0"/>
              <w:marTop w:val="0"/>
              <w:marBottom w:val="0"/>
              <w:divBdr>
                <w:top w:val="none" w:sz="0" w:space="0" w:color="auto"/>
                <w:left w:val="none" w:sz="0" w:space="0" w:color="auto"/>
                <w:bottom w:val="none" w:sz="0" w:space="0" w:color="auto"/>
                <w:right w:val="none" w:sz="0" w:space="0" w:color="auto"/>
              </w:divBdr>
              <w:divsChild>
                <w:div w:id="5300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9397">
      <w:bodyDiv w:val="1"/>
      <w:marLeft w:val="0"/>
      <w:marRight w:val="0"/>
      <w:marTop w:val="0"/>
      <w:marBottom w:val="0"/>
      <w:divBdr>
        <w:top w:val="none" w:sz="0" w:space="0" w:color="auto"/>
        <w:left w:val="none" w:sz="0" w:space="0" w:color="auto"/>
        <w:bottom w:val="none" w:sz="0" w:space="0" w:color="auto"/>
        <w:right w:val="none" w:sz="0" w:space="0" w:color="auto"/>
      </w:divBdr>
      <w:divsChild>
        <w:div w:id="200871491">
          <w:marLeft w:val="0"/>
          <w:marRight w:val="0"/>
          <w:marTop w:val="0"/>
          <w:marBottom w:val="0"/>
          <w:divBdr>
            <w:top w:val="none" w:sz="0" w:space="0" w:color="auto"/>
            <w:left w:val="none" w:sz="0" w:space="0" w:color="auto"/>
            <w:bottom w:val="none" w:sz="0" w:space="0" w:color="auto"/>
            <w:right w:val="none" w:sz="0" w:space="0" w:color="auto"/>
          </w:divBdr>
        </w:div>
      </w:divsChild>
    </w:div>
    <w:div w:id="1048803628">
      <w:bodyDiv w:val="1"/>
      <w:marLeft w:val="0"/>
      <w:marRight w:val="0"/>
      <w:marTop w:val="0"/>
      <w:marBottom w:val="0"/>
      <w:divBdr>
        <w:top w:val="none" w:sz="0" w:space="0" w:color="auto"/>
        <w:left w:val="none" w:sz="0" w:space="0" w:color="auto"/>
        <w:bottom w:val="none" w:sz="0" w:space="0" w:color="auto"/>
        <w:right w:val="none" w:sz="0" w:space="0" w:color="auto"/>
      </w:divBdr>
    </w:div>
    <w:div w:id="1049837925">
      <w:bodyDiv w:val="1"/>
      <w:marLeft w:val="0"/>
      <w:marRight w:val="0"/>
      <w:marTop w:val="0"/>
      <w:marBottom w:val="0"/>
      <w:divBdr>
        <w:top w:val="none" w:sz="0" w:space="0" w:color="auto"/>
        <w:left w:val="none" w:sz="0" w:space="0" w:color="auto"/>
        <w:bottom w:val="none" w:sz="0" w:space="0" w:color="auto"/>
        <w:right w:val="none" w:sz="0" w:space="0" w:color="auto"/>
      </w:divBdr>
      <w:divsChild>
        <w:div w:id="7954040">
          <w:marLeft w:val="0"/>
          <w:marRight w:val="0"/>
          <w:marTop w:val="0"/>
          <w:marBottom w:val="0"/>
          <w:divBdr>
            <w:top w:val="none" w:sz="0" w:space="0" w:color="auto"/>
            <w:left w:val="none" w:sz="0" w:space="0" w:color="auto"/>
            <w:bottom w:val="none" w:sz="0" w:space="0" w:color="auto"/>
            <w:right w:val="none" w:sz="0" w:space="0" w:color="auto"/>
          </w:divBdr>
        </w:div>
      </w:divsChild>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7134">
      <w:bodyDiv w:val="1"/>
      <w:marLeft w:val="0"/>
      <w:marRight w:val="0"/>
      <w:marTop w:val="0"/>
      <w:marBottom w:val="0"/>
      <w:divBdr>
        <w:top w:val="none" w:sz="0" w:space="0" w:color="auto"/>
        <w:left w:val="none" w:sz="0" w:space="0" w:color="auto"/>
        <w:bottom w:val="none" w:sz="0" w:space="0" w:color="auto"/>
        <w:right w:val="none" w:sz="0" w:space="0" w:color="auto"/>
      </w:divBdr>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071273480">
      <w:bodyDiv w:val="1"/>
      <w:marLeft w:val="0"/>
      <w:marRight w:val="0"/>
      <w:marTop w:val="0"/>
      <w:marBottom w:val="0"/>
      <w:divBdr>
        <w:top w:val="none" w:sz="0" w:space="0" w:color="auto"/>
        <w:left w:val="none" w:sz="0" w:space="0" w:color="auto"/>
        <w:bottom w:val="none" w:sz="0" w:space="0" w:color="auto"/>
        <w:right w:val="none" w:sz="0" w:space="0" w:color="auto"/>
      </w:divBdr>
      <w:divsChild>
        <w:div w:id="1239826158">
          <w:marLeft w:val="0"/>
          <w:marRight w:val="0"/>
          <w:marTop w:val="0"/>
          <w:marBottom w:val="0"/>
          <w:divBdr>
            <w:top w:val="none" w:sz="0" w:space="0" w:color="auto"/>
            <w:left w:val="none" w:sz="0" w:space="0" w:color="auto"/>
            <w:bottom w:val="none" w:sz="0" w:space="0" w:color="auto"/>
            <w:right w:val="none" w:sz="0" w:space="0" w:color="auto"/>
          </w:divBdr>
        </w:div>
      </w:divsChild>
    </w:div>
    <w:div w:id="1299795755">
      <w:bodyDiv w:val="1"/>
      <w:marLeft w:val="0"/>
      <w:marRight w:val="0"/>
      <w:marTop w:val="0"/>
      <w:marBottom w:val="0"/>
      <w:divBdr>
        <w:top w:val="none" w:sz="0" w:space="0" w:color="auto"/>
        <w:left w:val="none" w:sz="0" w:space="0" w:color="auto"/>
        <w:bottom w:val="none" w:sz="0" w:space="0" w:color="auto"/>
        <w:right w:val="none" w:sz="0" w:space="0" w:color="auto"/>
      </w:divBdr>
      <w:divsChild>
        <w:div w:id="35737828">
          <w:marLeft w:val="0"/>
          <w:marRight w:val="0"/>
          <w:marTop w:val="0"/>
          <w:marBottom w:val="0"/>
          <w:divBdr>
            <w:top w:val="none" w:sz="0" w:space="0" w:color="auto"/>
            <w:left w:val="none" w:sz="0" w:space="0" w:color="auto"/>
            <w:bottom w:val="none" w:sz="0" w:space="0" w:color="auto"/>
            <w:right w:val="none" w:sz="0" w:space="0" w:color="auto"/>
          </w:divBdr>
          <w:divsChild>
            <w:div w:id="1902132682">
              <w:marLeft w:val="0"/>
              <w:marRight w:val="0"/>
              <w:marTop w:val="0"/>
              <w:marBottom w:val="0"/>
              <w:divBdr>
                <w:top w:val="none" w:sz="0" w:space="0" w:color="auto"/>
                <w:left w:val="none" w:sz="0" w:space="0" w:color="auto"/>
                <w:bottom w:val="none" w:sz="0" w:space="0" w:color="auto"/>
                <w:right w:val="none" w:sz="0" w:space="0" w:color="auto"/>
              </w:divBdr>
              <w:divsChild>
                <w:div w:id="1205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761">
      <w:bodyDiv w:val="1"/>
      <w:marLeft w:val="0"/>
      <w:marRight w:val="0"/>
      <w:marTop w:val="0"/>
      <w:marBottom w:val="0"/>
      <w:divBdr>
        <w:top w:val="none" w:sz="0" w:space="0" w:color="auto"/>
        <w:left w:val="none" w:sz="0" w:space="0" w:color="auto"/>
        <w:bottom w:val="none" w:sz="0" w:space="0" w:color="auto"/>
        <w:right w:val="none" w:sz="0" w:space="0" w:color="auto"/>
      </w:divBdr>
    </w:div>
    <w:div w:id="1369838934">
      <w:bodyDiv w:val="1"/>
      <w:marLeft w:val="0"/>
      <w:marRight w:val="0"/>
      <w:marTop w:val="0"/>
      <w:marBottom w:val="0"/>
      <w:divBdr>
        <w:top w:val="none" w:sz="0" w:space="0" w:color="auto"/>
        <w:left w:val="none" w:sz="0" w:space="0" w:color="auto"/>
        <w:bottom w:val="none" w:sz="0" w:space="0" w:color="auto"/>
        <w:right w:val="none" w:sz="0" w:space="0" w:color="auto"/>
      </w:divBdr>
      <w:divsChild>
        <w:div w:id="1613053625">
          <w:marLeft w:val="0"/>
          <w:marRight w:val="0"/>
          <w:marTop w:val="0"/>
          <w:marBottom w:val="0"/>
          <w:divBdr>
            <w:top w:val="none" w:sz="0" w:space="0" w:color="auto"/>
            <w:left w:val="none" w:sz="0" w:space="0" w:color="auto"/>
            <w:bottom w:val="none" w:sz="0" w:space="0" w:color="auto"/>
            <w:right w:val="none" w:sz="0" w:space="0" w:color="auto"/>
          </w:divBdr>
        </w:div>
      </w:divsChild>
    </w:div>
    <w:div w:id="1387408474">
      <w:bodyDiv w:val="1"/>
      <w:marLeft w:val="0"/>
      <w:marRight w:val="0"/>
      <w:marTop w:val="0"/>
      <w:marBottom w:val="0"/>
      <w:divBdr>
        <w:top w:val="none" w:sz="0" w:space="0" w:color="auto"/>
        <w:left w:val="none" w:sz="0" w:space="0" w:color="auto"/>
        <w:bottom w:val="none" w:sz="0" w:space="0" w:color="auto"/>
        <w:right w:val="none" w:sz="0" w:space="0" w:color="auto"/>
      </w:divBdr>
    </w:div>
    <w:div w:id="1389766246">
      <w:bodyDiv w:val="1"/>
      <w:marLeft w:val="0"/>
      <w:marRight w:val="0"/>
      <w:marTop w:val="0"/>
      <w:marBottom w:val="0"/>
      <w:divBdr>
        <w:top w:val="none" w:sz="0" w:space="0" w:color="auto"/>
        <w:left w:val="none" w:sz="0" w:space="0" w:color="auto"/>
        <w:bottom w:val="none" w:sz="0" w:space="0" w:color="auto"/>
        <w:right w:val="none" w:sz="0" w:space="0" w:color="auto"/>
      </w:divBdr>
    </w:div>
    <w:div w:id="1426078365">
      <w:bodyDiv w:val="1"/>
      <w:marLeft w:val="0"/>
      <w:marRight w:val="0"/>
      <w:marTop w:val="0"/>
      <w:marBottom w:val="0"/>
      <w:divBdr>
        <w:top w:val="none" w:sz="0" w:space="0" w:color="auto"/>
        <w:left w:val="none" w:sz="0" w:space="0" w:color="auto"/>
        <w:bottom w:val="none" w:sz="0" w:space="0" w:color="auto"/>
        <w:right w:val="none" w:sz="0" w:space="0" w:color="auto"/>
      </w:divBdr>
    </w:div>
    <w:div w:id="1428426902">
      <w:bodyDiv w:val="1"/>
      <w:marLeft w:val="0"/>
      <w:marRight w:val="0"/>
      <w:marTop w:val="0"/>
      <w:marBottom w:val="0"/>
      <w:divBdr>
        <w:top w:val="none" w:sz="0" w:space="0" w:color="auto"/>
        <w:left w:val="none" w:sz="0" w:space="0" w:color="auto"/>
        <w:bottom w:val="none" w:sz="0" w:space="0" w:color="auto"/>
        <w:right w:val="none" w:sz="0" w:space="0" w:color="auto"/>
      </w:divBdr>
    </w:div>
    <w:div w:id="1438328350">
      <w:bodyDiv w:val="1"/>
      <w:marLeft w:val="0"/>
      <w:marRight w:val="0"/>
      <w:marTop w:val="0"/>
      <w:marBottom w:val="0"/>
      <w:divBdr>
        <w:top w:val="none" w:sz="0" w:space="0" w:color="auto"/>
        <w:left w:val="none" w:sz="0" w:space="0" w:color="auto"/>
        <w:bottom w:val="none" w:sz="0" w:space="0" w:color="auto"/>
        <w:right w:val="none" w:sz="0" w:space="0" w:color="auto"/>
      </w:divBdr>
      <w:divsChild>
        <w:div w:id="846411031">
          <w:marLeft w:val="0"/>
          <w:marRight w:val="0"/>
          <w:marTop w:val="0"/>
          <w:marBottom w:val="0"/>
          <w:divBdr>
            <w:top w:val="none" w:sz="0" w:space="0" w:color="auto"/>
            <w:left w:val="none" w:sz="0" w:space="0" w:color="auto"/>
            <w:bottom w:val="none" w:sz="0" w:space="0" w:color="auto"/>
            <w:right w:val="none" w:sz="0" w:space="0" w:color="auto"/>
          </w:divBdr>
        </w:div>
      </w:divsChild>
    </w:div>
    <w:div w:id="1453858974">
      <w:bodyDiv w:val="1"/>
      <w:marLeft w:val="0"/>
      <w:marRight w:val="0"/>
      <w:marTop w:val="0"/>
      <w:marBottom w:val="0"/>
      <w:divBdr>
        <w:top w:val="none" w:sz="0" w:space="0" w:color="auto"/>
        <w:left w:val="none" w:sz="0" w:space="0" w:color="auto"/>
        <w:bottom w:val="none" w:sz="0" w:space="0" w:color="auto"/>
        <w:right w:val="none" w:sz="0" w:space="0" w:color="auto"/>
      </w:divBdr>
      <w:divsChild>
        <w:div w:id="380331558">
          <w:marLeft w:val="0"/>
          <w:marRight w:val="0"/>
          <w:marTop w:val="0"/>
          <w:marBottom w:val="0"/>
          <w:divBdr>
            <w:top w:val="none" w:sz="0" w:space="0" w:color="auto"/>
            <w:left w:val="none" w:sz="0" w:space="0" w:color="auto"/>
            <w:bottom w:val="none" w:sz="0" w:space="0" w:color="auto"/>
            <w:right w:val="none" w:sz="0" w:space="0" w:color="auto"/>
          </w:divBdr>
        </w:div>
      </w:divsChild>
    </w:div>
    <w:div w:id="1484001879">
      <w:bodyDiv w:val="1"/>
      <w:marLeft w:val="0"/>
      <w:marRight w:val="0"/>
      <w:marTop w:val="0"/>
      <w:marBottom w:val="0"/>
      <w:divBdr>
        <w:top w:val="none" w:sz="0" w:space="0" w:color="auto"/>
        <w:left w:val="none" w:sz="0" w:space="0" w:color="auto"/>
        <w:bottom w:val="none" w:sz="0" w:space="0" w:color="auto"/>
        <w:right w:val="none" w:sz="0" w:space="0" w:color="auto"/>
      </w:divBdr>
    </w:div>
    <w:div w:id="1616716873">
      <w:bodyDiv w:val="1"/>
      <w:marLeft w:val="0"/>
      <w:marRight w:val="0"/>
      <w:marTop w:val="0"/>
      <w:marBottom w:val="0"/>
      <w:divBdr>
        <w:top w:val="none" w:sz="0" w:space="0" w:color="auto"/>
        <w:left w:val="none" w:sz="0" w:space="0" w:color="auto"/>
        <w:bottom w:val="none" w:sz="0" w:space="0" w:color="auto"/>
        <w:right w:val="none" w:sz="0" w:space="0" w:color="auto"/>
      </w:divBdr>
      <w:divsChild>
        <w:div w:id="364646123">
          <w:marLeft w:val="0"/>
          <w:marRight w:val="0"/>
          <w:marTop w:val="0"/>
          <w:marBottom w:val="0"/>
          <w:divBdr>
            <w:top w:val="none" w:sz="0" w:space="0" w:color="auto"/>
            <w:left w:val="none" w:sz="0" w:space="0" w:color="auto"/>
            <w:bottom w:val="none" w:sz="0" w:space="0" w:color="auto"/>
            <w:right w:val="none" w:sz="0" w:space="0" w:color="auto"/>
          </w:divBdr>
          <w:divsChild>
            <w:div w:id="1993441019">
              <w:marLeft w:val="0"/>
              <w:marRight w:val="0"/>
              <w:marTop w:val="0"/>
              <w:marBottom w:val="0"/>
              <w:divBdr>
                <w:top w:val="none" w:sz="0" w:space="0" w:color="auto"/>
                <w:left w:val="none" w:sz="0" w:space="0" w:color="auto"/>
                <w:bottom w:val="none" w:sz="0" w:space="0" w:color="auto"/>
                <w:right w:val="none" w:sz="0" w:space="0" w:color="auto"/>
              </w:divBdr>
              <w:divsChild>
                <w:div w:id="73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9173">
      <w:bodyDiv w:val="1"/>
      <w:marLeft w:val="0"/>
      <w:marRight w:val="0"/>
      <w:marTop w:val="0"/>
      <w:marBottom w:val="0"/>
      <w:divBdr>
        <w:top w:val="none" w:sz="0" w:space="0" w:color="auto"/>
        <w:left w:val="none" w:sz="0" w:space="0" w:color="auto"/>
        <w:bottom w:val="none" w:sz="0" w:space="0" w:color="auto"/>
        <w:right w:val="none" w:sz="0" w:space="0" w:color="auto"/>
      </w:divBdr>
      <w:divsChild>
        <w:div w:id="250815253">
          <w:marLeft w:val="0"/>
          <w:marRight w:val="0"/>
          <w:marTop w:val="0"/>
          <w:marBottom w:val="0"/>
          <w:divBdr>
            <w:top w:val="none" w:sz="0" w:space="0" w:color="auto"/>
            <w:left w:val="none" w:sz="0" w:space="0" w:color="auto"/>
            <w:bottom w:val="none" w:sz="0" w:space="0" w:color="auto"/>
            <w:right w:val="none" w:sz="0" w:space="0" w:color="auto"/>
          </w:divBdr>
        </w:div>
      </w:divsChild>
    </w:div>
    <w:div w:id="1685092249">
      <w:bodyDiv w:val="1"/>
      <w:marLeft w:val="0"/>
      <w:marRight w:val="0"/>
      <w:marTop w:val="0"/>
      <w:marBottom w:val="0"/>
      <w:divBdr>
        <w:top w:val="none" w:sz="0" w:space="0" w:color="auto"/>
        <w:left w:val="none" w:sz="0" w:space="0" w:color="auto"/>
        <w:bottom w:val="none" w:sz="0" w:space="0" w:color="auto"/>
        <w:right w:val="none" w:sz="0" w:space="0" w:color="auto"/>
      </w:divBdr>
      <w:divsChild>
        <w:div w:id="1094404237">
          <w:marLeft w:val="0"/>
          <w:marRight w:val="0"/>
          <w:marTop w:val="0"/>
          <w:marBottom w:val="0"/>
          <w:divBdr>
            <w:top w:val="none" w:sz="0" w:space="0" w:color="auto"/>
            <w:left w:val="none" w:sz="0" w:space="0" w:color="auto"/>
            <w:bottom w:val="none" w:sz="0" w:space="0" w:color="auto"/>
            <w:right w:val="none" w:sz="0" w:space="0" w:color="auto"/>
          </w:divBdr>
          <w:divsChild>
            <w:div w:id="462769519">
              <w:marLeft w:val="0"/>
              <w:marRight w:val="0"/>
              <w:marTop w:val="0"/>
              <w:marBottom w:val="0"/>
              <w:divBdr>
                <w:top w:val="none" w:sz="0" w:space="0" w:color="auto"/>
                <w:left w:val="none" w:sz="0" w:space="0" w:color="auto"/>
                <w:bottom w:val="none" w:sz="0" w:space="0" w:color="auto"/>
                <w:right w:val="none" w:sz="0" w:space="0" w:color="auto"/>
              </w:divBdr>
              <w:divsChild>
                <w:div w:id="1515068385">
                  <w:marLeft w:val="0"/>
                  <w:marRight w:val="0"/>
                  <w:marTop w:val="0"/>
                  <w:marBottom w:val="0"/>
                  <w:divBdr>
                    <w:top w:val="none" w:sz="0" w:space="0" w:color="auto"/>
                    <w:left w:val="none" w:sz="0" w:space="0" w:color="auto"/>
                    <w:bottom w:val="none" w:sz="0" w:space="0" w:color="auto"/>
                    <w:right w:val="none" w:sz="0" w:space="0" w:color="auto"/>
                  </w:divBdr>
                  <w:divsChild>
                    <w:div w:id="915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5881">
      <w:bodyDiv w:val="1"/>
      <w:marLeft w:val="0"/>
      <w:marRight w:val="0"/>
      <w:marTop w:val="0"/>
      <w:marBottom w:val="0"/>
      <w:divBdr>
        <w:top w:val="none" w:sz="0" w:space="0" w:color="auto"/>
        <w:left w:val="none" w:sz="0" w:space="0" w:color="auto"/>
        <w:bottom w:val="none" w:sz="0" w:space="0" w:color="auto"/>
        <w:right w:val="none" w:sz="0" w:space="0" w:color="auto"/>
      </w:divBdr>
    </w:div>
    <w:div w:id="1721633708">
      <w:bodyDiv w:val="1"/>
      <w:marLeft w:val="0"/>
      <w:marRight w:val="0"/>
      <w:marTop w:val="0"/>
      <w:marBottom w:val="0"/>
      <w:divBdr>
        <w:top w:val="none" w:sz="0" w:space="0" w:color="auto"/>
        <w:left w:val="none" w:sz="0" w:space="0" w:color="auto"/>
        <w:bottom w:val="none" w:sz="0" w:space="0" w:color="auto"/>
        <w:right w:val="none" w:sz="0" w:space="0" w:color="auto"/>
      </w:divBdr>
    </w:div>
    <w:div w:id="1726682184">
      <w:bodyDiv w:val="1"/>
      <w:marLeft w:val="0"/>
      <w:marRight w:val="0"/>
      <w:marTop w:val="0"/>
      <w:marBottom w:val="0"/>
      <w:divBdr>
        <w:top w:val="none" w:sz="0" w:space="0" w:color="auto"/>
        <w:left w:val="none" w:sz="0" w:space="0" w:color="auto"/>
        <w:bottom w:val="none" w:sz="0" w:space="0" w:color="auto"/>
        <w:right w:val="none" w:sz="0" w:space="0" w:color="auto"/>
      </w:divBdr>
      <w:divsChild>
        <w:div w:id="1063794571">
          <w:marLeft w:val="0"/>
          <w:marRight w:val="0"/>
          <w:marTop w:val="0"/>
          <w:marBottom w:val="0"/>
          <w:divBdr>
            <w:top w:val="none" w:sz="0" w:space="0" w:color="auto"/>
            <w:left w:val="none" w:sz="0" w:space="0" w:color="auto"/>
            <w:bottom w:val="none" w:sz="0" w:space="0" w:color="auto"/>
            <w:right w:val="none" w:sz="0" w:space="0" w:color="auto"/>
          </w:divBdr>
        </w:div>
      </w:divsChild>
    </w:div>
    <w:div w:id="1737239005">
      <w:bodyDiv w:val="1"/>
      <w:marLeft w:val="0"/>
      <w:marRight w:val="0"/>
      <w:marTop w:val="0"/>
      <w:marBottom w:val="0"/>
      <w:divBdr>
        <w:top w:val="none" w:sz="0" w:space="0" w:color="auto"/>
        <w:left w:val="none" w:sz="0" w:space="0" w:color="auto"/>
        <w:bottom w:val="none" w:sz="0" w:space="0" w:color="auto"/>
        <w:right w:val="none" w:sz="0" w:space="0" w:color="auto"/>
      </w:divBdr>
      <w:divsChild>
        <w:div w:id="174612089">
          <w:marLeft w:val="0"/>
          <w:marRight w:val="0"/>
          <w:marTop w:val="0"/>
          <w:marBottom w:val="0"/>
          <w:divBdr>
            <w:top w:val="none" w:sz="0" w:space="0" w:color="auto"/>
            <w:left w:val="none" w:sz="0" w:space="0" w:color="auto"/>
            <w:bottom w:val="none" w:sz="0" w:space="0" w:color="auto"/>
            <w:right w:val="none" w:sz="0" w:space="0" w:color="auto"/>
          </w:divBdr>
        </w:div>
      </w:divsChild>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760784369">
      <w:bodyDiv w:val="1"/>
      <w:marLeft w:val="0"/>
      <w:marRight w:val="0"/>
      <w:marTop w:val="0"/>
      <w:marBottom w:val="0"/>
      <w:divBdr>
        <w:top w:val="none" w:sz="0" w:space="0" w:color="auto"/>
        <w:left w:val="none" w:sz="0" w:space="0" w:color="auto"/>
        <w:bottom w:val="none" w:sz="0" w:space="0" w:color="auto"/>
        <w:right w:val="none" w:sz="0" w:space="0" w:color="auto"/>
      </w:divBdr>
      <w:divsChild>
        <w:div w:id="1697462469">
          <w:marLeft w:val="0"/>
          <w:marRight w:val="0"/>
          <w:marTop w:val="0"/>
          <w:marBottom w:val="0"/>
          <w:divBdr>
            <w:top w:val="none" w:sz="0" w:space="0" w:color="auto"/>
            <w:left w:val="none" w:sz="0" w:space="0" w:color="auto"/>
            <w:bottom w:val="none" w:sz="0" w:space="0" w:color="auto"/>
            <w:right w:val="none" w:sz="0" w:space="0" w:color="auto"/>
          </w:divBdr>
        </w:div>
      </w:divsChild>
    </w:div>
    <w:div w:id="1800800697">
      <w:bodyDiv w:val="1"/>
      <w:marLeft w:val="0"/>
      <w:marRight w:val="0"/>
      <w:marTop w:val="0"/>
      <w:marBottom w:val="0"/>
      <w:divBdr>
        <w:top w:val="none" w:sz="0" w:space="0" w:color="auto"/>
        <w:left w:val="none" w:sz="0" w:space="0" w:color="auto"/>
        <w:bottom w:val="none" w:sz="0" w:space="0" w:color="auto"/>
        <w:right w:val="none" w:sz="0" w:space="0" w:color="auto"/>
      </w:divBdr>
      <w:divsChild>
        <w:div w:id="1589001897">
          <w:marLeft w:val="0"/>
          <w:marRight w:val="0"/>
          <w:marTop w:val="0"/>
          <w:marBottom w:val="0"/>
          <w:divBdr>
            <w:top w:val="none" w:sz="0" w:space="0" w:color="auto"/>
            <w:left w:val="none" w:sz="0" w:space="0" w:color="auto"/>
            <w:bottom w:val="none" w:sz="0" w:space="0" w:color="auto"/>
            <w:right w:val="none" w:sz="0" w:space="0" w:color="auto"/>
          </w:divBdr>
          <w:divsChild>
            <w:div w:id="1978491993">
              <w:marLeft w:val="0"/>
              <w:marRight w:val="0"/>
              <w:marTop w:val="0"/>
              <w:marBottom w:val="0"/>
              <w:divBdr>
                <w:top w:val="none" w:sz="0" w:space="0" w:color="auto"/>
                <w:left w:val="none" w:sz="0" w:space="0" w:color="auto"/>
                <w:bottom w:val="none" w:sz="0" w:space="0" w:color="auto"/>
                <w:right w:val="none" w:sz="0" w:space="0" w:color="auto"/>
              </w:divBdr>
              <w:divsChild>
                <w:div w:id="2118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768">
      <w:bodyDiv w:val="1"/>
      <w:marLeft w:val="0"/>
      <w:marRight w:val="0"/>
      <w:marTop w:val="0"/>
      <w:marBottom w:val="0"/>
      <w:divBdr>
        <w:top w:val="none" w:sz="0" w:space="0" w:color="auto"/>
        <w:left w:val="none" w:sz="0" w:space="0" w:color="auto"/>
        <w:bottom w:val="none" w:sz="0" w:space="0" w:color="auto"/>
        <w:right w:val="none" w:sz="0" w:space="0" w:color="auto"/>
      </w:divBdr>
    </w:div>
    <w:div w:id="1829324311">
      <w:bodyDiv w:val="1"/>
      <w:marLeft w:val="0"/>
      <w:marRight w:val="0"/>
      <w:marTop w:val="0"/>
      <w:marBottom w:val="0"/>
      <w:divBdr>
        <w:top w:val="none" w:sz="0" w:space="0" w:color="auto"/>
        <w:left w:val="none" w:sz="0" w:space="0" w:color="auto"/>
        <w:bottom w:val="none" w:sz="0" w:space="0" w:color="auto"/>
        <w:right w:val="none" w:sz="0" w:space="0" w:color="auto"/>
      </w:divBdr>
    </w:div>
    <w:div w:id="1841505869">
      <w:bodyDiv w:val="1"/>
      <w:marLeft w:val="0"/>
      <w:marRight w:val="0"/>
      <w:marTop w:val="0"/>
      <w:marBottom w:val="0"/>
      <w:divBdr>
        <w:top w:val="none" w:sz="0" w:space="0" w:color="auto"/>
        <w:left w:val="none" w:sz="0" w:space="0" w:color="auto"/>
        <w:bottom w:val="none" w:sz="0" w:space="0" w:color="auto"/>
        <w:right w:val="none" w:sz="0" w:space="0" w:color="auto"/>
      </w:divBdr>
    </w:div>
    <w:div w:id="1852643091">
      <w:bodyDiv w:val="1"/>
      <w:marLeft w:val="0"/>
      <w:marRight w:val="0"/>
      <w:marTop w:val="0"/>
      <w:marBottom w:val="0"/>
      <w:divBdr>
        <w:top w:val="none" w:sz="0" w:space="0" w:color="auto"/>
        <w:left w:val="none" w:sz="0" w:space="0" w:color="auto"/>
        <w:bottom w:val="none" w:sz="0" w:space="0" w:color="auto"/>
        <w:right w:val="none" w:sz="0" w:space="0" w:color="auto"/>
      </w:divBdr>
      <w:divsChild>
        <w:div w:id="109592053">
          <w:marLeft w:val="0"/>
          <w:marRight w:val="0"/>
          <w:marTop w:val="0"/>
          <w:marBottom w:val="0"/>
          <w:divBdr>
            <w:top w:val="none" w:sz="0" w:space="0" w:color="auto"/>
            <w:left w:val="none" w:sz="0" w:space="0" w:color="auto"/>
            <w:bottom w:val="none" w:sz="0" w:space="0" w:color="auto"/>
            <w:right w:val="none" w:sz="0" w:space="0" w:color="auto"/>
          </w:divBdr>
          <w:divsChild>
            <w:div w:id="463037080">
              <w:marLeft w:val="0"/>
              <w:marRight w:val="0"/>
              <w:marTop w:val="0"/>
              <w:marBottom w:val="0"/>
              <w:divBdr>
                <w:top w:val="none" w:sz="0" w:space="0" w:color="auto"/>
                <w:left w:val="none" w:sz="0" w:space="0" w:color="auto"/>
                <w:bottom w:val="none" w:sz="0" w:space="0" w:color="auto"/>
                <w:right w:val="none" w:sz="0" w:space="0" w:color="auto"/>
              </w:divBdr>
              <w:divsChild>
                <w:div w:id="1631744979">
                  <w:marLeft w:val="0"/>
                  <w:marRight w:val="0"/>
                  <w:marTop w:val="0"/>
                  <w:marBottom w:val="0"/>
                  <w:divBdr>
                    <w:top w:val="none" w:sz="0" w:space="0" w:color="auto"/>
                    <w:left w:val="none" w:sz="0" w:space="0" w:color="auto"/>
                    <w:bottom w:val="none" w:sz="0" w:space="0" w:color="auto"/>
                    <w:right w:val="none" w:sz="0" w:space="0" w:color="auto"/>
                  </w:divBdr>
                  <w:divsChild>
                    <w:div w:id="688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50305">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1870410424">
      <w:bodyDiv w:val="1"/>
      <w:marLeft w:val="0"/>
      <w:marRight w:val="0"/>
      <w:marTop w:val="0"/>
      <w:marBottom w:val="0"/>
      <w:divBdr>
        <w:top w:val="none" w:sz="0" w:space="0" w:color="auto"/>
        <w:left w:val="none" w:sz="0" w:space="0" w:color="auto"/>
        <w:bottom w:val="none" w:sz="0" w:space="0" w:color="auto"/>
        <w:right w:val="none" w:sz="0" w:space="0" w:color="auto"/>
      </w:divBdr>
    </w:div>
    <w:div w:id="2000191159">
      <w:bodyDiv w:val="1"/>
      <w:marLeft w:val="0"/>
      <w:marRight w:val="0"/>
      <w:marTop w:val="0"/>
      <w:marBottom w:val="0"/>
      <w:divBdr>
        <w:top w:val="none" w:sz="0" w:space="0" w:color="auto"/>
        <w:left w:val="none" w:sz="0" w:space="0" w:color="auto"/>
        <w:bottom w:val="none" w:sz="0" w:space="0" w:color="auto"/>
        <w:right w:val="none" w:sz="0" w:space="0" w:color="auto"/>
      </w:divBdr>
      <w:divsChild>
        <w:div w:id="1562331217">
          <w:marLeft w:val="0"/>
          <w:marRight w:val="0"/>
          <w:marTop w:val="0"/>
          <w:marBottom w:val="0"/>
          <w:divBdr>
            <w:top w:val="none" w:sz="0" w:space="0" w:color="auto"/>
            <w:left w:val="none" w:sz="0" w:space="0" w:color="auto"/>
            <w:bottom w:val="none" w:sz="0" w:space="0" w:color="auto"/>
            <w:right w:val="none" w:sz="0" w:space="0" w:color="auto"/>
          </w:divBdr>
          <w:divsChild>
            <w:div w:id="1331980374">
              <w:marLeft w:val="0"/>
              <w:marRight w:val="0"/>
              <w:marTop w:val="0"/>
              <w:marBottom w:val="0"/>
              <w:divBdr>
                <w:top w:val="none" w:sz="0" w:space="0" w:color="auto"/>
                <w:left w:val="none" w:sz="0" w:space="0" w:color="auto"/>
                <w:bottom w:val="none" w:sz="0" w:space="0" w:color="auto"/>
                <w:right w:val="none" w:sz="0" w:space="0" w:color="auto"/>
              </w:divBdr>
              <w:divsChild>
                <w:div w:id="1010958765">
                  <w:marLeft w:val="0"/>
                  <w:marRight w:val="0"/>
                  <w:marTop w:val="0"/>
                  <w:marBottom w:val="0"/>
                  <w:divBdr>
                    <w:top w:val="none" w:sz="0" w:space="0" w:color="auto"/>
                    <w:left w:val="none" w:sz="0" w:space="0" w:color="auto"/>
                    <w:bottom w:val="none" w:sz="0" w:space="0" w:color="auto"/>
                    <w:right w:val="none" w:sz="0" w:space="0" w:color="auto"/>
                  </w:divBdr>
                  <w:divsChild>
                    <w:div w:id="20292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 w:id="2064333080">
      <w:bodyDiv w:val="1"/>
      <w:marLeft w:val="0"/>
      <w:marRight w:val="0"/>
      <w:marTop w:val="0"/>
      <w:marBottom w:val="0"/>
      <w:divBdr>
        <w:top w:val="none" w:sz="0" w:space="0" w:color="auto"/>
        <w:left w:val="none" w:sz="0" w:space="0" w:color="auto"/>
        <w:bottom w:val="none" w:sz="0" w:space="0" w:color="auto"/>
        <w:right w:val="none" w:sz="0" w:space="0" w:color="auto"/>
      </w:divBdr>
      <w:divsChild>
        <w:div w:id="1780285">
          <w:marLeft w:val="0"/>
          <w:marRight w:val="0"/>
          <w:marTop w:val="0"/>
          <w:marBottom w:val="0"/>
          <w:divBdr>
            <w:top w:val="none" w:sz="0" w:space="0" w:color="auto"/>
            <w:left w:val="none" w:sz="0" w:space="0" w:color="auto"/>
            <w:bottom w:val="none" w:sz="0" w:space="0" w:color="auto"/>
            <w:right w:val="none" w:sz="0" w:space="0" w:color="auto"/>
          </w:divBdr>
        </w:div>
      </w:divsChild>
    </w:div>
    <w:div w:id="2100053322">
      <w:bodyDiv w:val="1"/>
      <w:marLeft w:val="0"/>
      <w:marRight w:val="0"/>
      <w:marTop w:val="0"/>
      <w:marBottom w:val="0"/>
      <w:divBdr>
        <w:top w:val="none" w:sz="0" w:space="0" w:color="auto"/>
        <w:left w:val="none" w:sz="0" w:space="0" w:color="auto"/>
        <w:bottom w:val="none" w:sz="0" w:space="0" w:color="auto"/>
        <w:right w:val="none" w:sz="0" w:space="0" w:color="auto"/>
      </w:divBdr>
      <w:divsChild>
        <w:div w:id="301470478">
          <w:marLeft w:val="0"/>
          <w:marRight w:val="0"/>
          <w:marTop w:val="0"/>
          <w:marBottom w:val="0"/>
          <w:divBdr>
            <w:top w:val="none" w:sz="0" w:space="0" w:color="auto"/>
            <w:left w:val="none" w:sz="0" w:space="0" w:color="auto"/>
            <w:bottom w:val="none" w:sz="0" w:space="0" w:color="auto"/>
            <w:right w:val="none" w:sz="0" w:space="0" w:color="auto"/>
          </w:divBdr>
        </w:div>
      </w:divsChild>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
    <w:div w:id="2136285848">
      <w:bodyDiv w:val="1"/>
      <w:marLeft w:val="0"/>
      <w:marRight w:val="0"/>
      <w:marTop w:val="0"/>
      <w:marBottom w:val="0"/>
      <w:divBdr>
        <w:top w:val="none" w:sz="0" w:space="0" w:color="auto"/>
        <w:left w:val="none" w:sz="0" w:space="0" w:color="auto"/>
        <w:bottom w:val="none" w:sz="0" w:space="0" w:color="auto"/>
        <w:right w:val="none" w:sz="0" w:space="0" w:color="auto"/>
      </w:divBdr>
      <w:divsChild>
        <w:div w:id="82184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DFF6-34C1-460D-AC3D-5981A6EB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24</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omez Gomez Lina Paola</cp:lastModifiedBy>
  <cp:revision>89</cp:revision>
  <dcterms:created xsi:type="dcterms:W3CDTF">2021-06-10T01:09:00Z</dcterms:created>
  <dcterms:modified xsi:type="dcterms:W3CDTF">2021-06-21T21:27:00Z</dcterms:modified>
</cp:coreProperties>
</file>